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36" w:rsidRPr="00286C3D" w:rsidRDefault="002431CD" w:rsidP="00771B1E">
      <w:pPr>
        <w:jc w:val="center"/>
        <w:rPr>
          <w:sz w:val="28"/>
          <w:szCs w:val="28"/>
        </w:rPr>
      </w:pPr>
      <w:r w:rsidRPr="002431C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5pt;height:36.3pt" filled="t">
            <v:fill color2="black"/>
            <v:imagedata r:id="rId8" o:title=""/>
          </v:shape>
        </w:pic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8B7839" w:rsidRDefault="008B7839" w:rsidP="00771B1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Pr="00054DF0" w:rsidRDefault="008B7839" w:rsidP="00771B1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5193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ab/>
      </w:r>
      <w:r w:rsidR="00B51936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</w:t>
      </w:r>
      <w:r w:rsidR="00A236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:rsidR="00B51936" w:rsidRDefault="00B51936" w:rsidP="00771B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025F">
        <w:rPr>
          <w:rFonts w:ascii="Times New Roman" w:hAnsi="Times New Roman"/>
          <w:b/>
          <w:sz w:val="28"/>
          <w:szCs w:val="28"/>
          <w:lang w:val="ru-RU"/>
        </w:rPr>
        <w:t>ст-ца Каневская</w:t>
      </w:r>
    </w:p>
    <w:p w:rsidR="008B7839" w:rsidRDefault="008B7839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1936" w:rsidRDefault="00B51936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</w:t>
      </w:r>
      <w:r w:rsidR="00CA5D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20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года № </w:t>
      </w:r>
      <w:r>
        <w:rPr>
          <w:rFonts w:ascii="Times New Roman" w:hAnsi="Times New Roman"/>
          <w:b/>
          <w:sz w:val="28"/>
          <w:szCs w:val="28"/>
          <w:lang w:val="ru-RU"/>
        </w:rPr>
        <w:t>27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на плановый </w:t>
      </w:r>
    </w:p>
    <w:p w:rsidR="00B51936" w:rsidRPr="009028DB" w:rsidRDefault="00B51936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CA5D3C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Разместить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840052" w:rsidRDefault="0084005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282B2C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  <w:r w:rsidR="00282B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A3047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Е. И. Тыщенко</w:t>
      </w:r>
    </w:p>
    <w:p w:rsidR="004D4289" w:rsidRDefault="004D4289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D4289" w:rsidRPr="00A30472" w:rsidRDefault="004D4289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:rsidR="00B51936" w:rsidRDefault="00B51936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B51936" w:rsidSect="0084005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B51936" w:rsidRPr="003A38F6" w:rsidTr="000A6C48">
        <w:tc>
          <w:tcPr>
            <w:tcW w:w="4785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B51936" w:rsidRPr="00A30472" w:rsidRDefault="00B51936" w:rsidP="008B78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51936" w:rsidRPr="00A30472" w:rsidRDefault="00B51936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 w:rsidR="00CA5D3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B51936" w:rsidRDefault="00B51936" w:rsidP="00C8116D">
      <w:pPr>
        <w:pStyle w:val="a5"/>
        <w:rPr>
          <w:rStyle w:val="afe"/>
          <w:lang w:val="ru-RU"/>
        </w:rPr>
      </w:pPr>
    </w:p>
    <w:p w:rsidR="00414321" w:rsidRPr="00221872" w:rsidRDefault="00414321" w:rsidP="00414321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>
        <w:rPr>
          <w:rFonts w:ascii="Times New Roman" w:hAnsi="Times New Roman"/>
          <w:sz w:val="28"/>
          <w:szCs w:val="28"/>
          <w:lang w:val="ru-RU"/>
        </w:rPr>
        <w:t>2 004 431,6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5124B2">
        <w:rPr>
          <w:rFonts w:ascii="Times New Roman" w:hAnsi="Times New Roman"/>
          <w:sz w:val="28"/>
          <w:szCs w:val="28"/>
          <w:lang w:val="ru-RU"/>
        </w:rPr>
        <w:t>2 103 346,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B51936" w:rsidRDefault="00136ACA" w:rsidP="00136ACA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fe"/>
          <w:lang w:val="ru-RU"/>
        </w:rPr>
        <w:t xml:space="preserve">             </w:t>
      </w:r>
      <w:r w:rsidR="00414321">
        <w:rPr>
          <w:rFonts w:ascii="Times New Roman" w:hAnsi="Times New Roman"/>
          <w:sz w:val="28"/>
          <w:szCs w:val="28"/>
          <w:lang w:val="ru-RU"/>
        </w:rPr>
        <w:t>2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5124B2">
        <w:rPr>
          <w:rFonts w:ascii="Times New Roman" w:hAnsi="Times New Roman"/>
          <w:sz w:val="28"/>
          <w:szCs w:val="28"/>
          <w:lang w:val="ru-RU"/>
        </w:rPr>
        <w:t xml:space="preserve">2 125 948,9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BC1C75">
        <w:rPr>
          <w:rFonts w:ascii="Times New Roman" w:hAnsi="Times New Roman"/>
          <w:sz w:val="28"/>
          <w:szCs w:val="28"/>
          <w:lang w:val="ru-RU"/>
        </w:rPr>
        <w:t>2</w:t>
      </w:r>
      <w:r w:rsidR="005124B2">
        <w:rPr>
          <w:rFonts w:ascii="Times New Roman" w:hAnsi="Times New Roman"/>
          <w:sz w:val="28"/>
          <w:szCs w:val="28"/>
          <w:lang w:val="ru-RU"/>
        </w:rPr>
        <w:t> 180 565,9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51936" w:rsidRDefault="00414321" w:rsidP="00E36A9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B51936" w:rsidRDefault="005124B2" w:rsidP="00E36A90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1 246,5</w:t>
      </w:r>
      <w:r w:rsidR="001757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77 219,6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B51936" w:rsidRDefault="00414321" w:rsidP="00375DD1">
      <w:pPr>
        <w:pStyle w:val="a5"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приложения №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968">
        <w:rPr>
          <w:rFonts w:ascii="Times New Roman" w:hAnsi="Times New Roman"/>
          <w:sz w:val="28"/>
          <w:szCs w:val="28"/>
          <w:lang w:val="ru-RU"/>
        </w:rPr>
        <w:t>1, 2,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07F0">
        <w:rPr>
          <w:rFonts w:ascii="Times New Roman" w:hAnsi="Times New Roman"/>
          <w:sz w:val="28"/>
          <w:szCs w:val="28"/>
          <w:lang w:val="ru-RU"/>
        </w:rPr>
        <w:t xml:space="preserve">4, 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7, 9, 11, </w:t>
      </w:r>
      <w:r w:rsidR="00F25187">
        <w:rPr>
          <w:rFonts w:ascii="Times New Roman" w:hAnsi="Times New Roman"/>
          <w:sz w:val="28"/>
          <w:szCs w:val="28"/>
          <w:lang w:val="ru-RU"/>
        </w:rPr>
        <w:t xml:space="preserve">15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B51936" w:rsidRPr="00221872">
        <w:rPr>
          <w:lang w:val="ru-RU"/>
        </w:rPr>
        <w:t>:</w:t>
      </w:r>
    </w:p>
    <w:p w:rsidR="00020968" w:rsidRDefault="00020968" w:rsidP="00375DD1">
      <w:pPr>
        <w:pStyle w:val="a5"/>
        <w:ind w:firstLine="708"/>
        <w:jc w:val="both"/>
        <w:rPr>
          <w:lang w:val="ru-RU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799"/>
        <w:gridCol w:w="5101"/>
      </w:tblGrid>
      <w:tr w:rsidR="00B51936" w:rsidRPr="007B4B9C" w:rsidTr="00AA56E8">
        <w:trPr>
          <w:trHeight w:val="890"/>
        </w:trPr>
        <w:tc>
          <w:tcPr>
            <w:tcW w:w="4799" w:type="dxa"/>
            <w:noWrap/>
            <w:vAlign w:val="bottom"/>
          </w:tcPr>
          <w:p w:rsidR="00B51936" w:rsidRPr="00DD003F" w:rsidRDefault="00B51936" w:rsidP="00AA56E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noWrap/>
            <w:vAlign w:val="bottom"/>
          </w:tcPr>
          <w:p w:rsidR="00B51936" w:rsidRPr="00EB6A3D" w:rsidRDefault="00DD003F" w:rsidP="00AA56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51936"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</w:t>
            </w:r>
          </w:p>
          <w:p w:rsidR="00B51936" w:rsidRPr="00EB6A3D" w:rsidRDefault="00B51936" w:rsidP="00AA56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 Совета муниципального </w:t>
            </w:r>
          </w:p>
          <w:p w:rsidR="00B51936" w:rsidRPr="00EB6A3D" w:rsidRDefault="00B51936" w:rsidP="00AA56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  <w:p w:rsidR="00B51936" w:rsidRPr="00EB6A3D" w:rsidRDefault="00B51936" w:rsidP="00CA5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Перечень главных администраторов доходов и источников финансирования дефицита местного бюджета -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органов государственной власти </w:t>
      </w:r>
    </w:p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Краснодарского края и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 органов местного самоуправления муниципального</w:t>
      </w:r>
    </w:p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6A3D">
        <w:rPr>
          <w:rFonts w:ascii="Times New Roman" w:hAnsi="Times New Roman"/>
          <w:bCs/>
          <w:sz w:val="28"/>
          <w:szCs w:val="28"/>
        </w:rPr>
        <w:t>образования Каневской район</w:t>
      </w:r>
    </w:p>
    <w:p w:rsidR="00B51936" w:rsidRPr="00EB6A3D" w:rsidRDefault="00B51936" w:rsidP="00AA56E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30" w:type="dxa"/>
        <w:tblInd w:w="-82" w:type="dxa"/>
        <w:tblLayout w:type="fixed"/>
        <w:tblLook w:val="0000"/>
      </w:tblPr>
      <w:tblGrid>
        <w:gridCol w:w="899"/>
        <w:gridCol w:w="3119"/>
        <w:gridCol w:w="5812"/>
      </w:tblGrid>
      <w:tr w:rsidR="00B51936" w:rsidRPr="003A38F6" w:rsidTr="0006628C">
        <w:trPr>
          <w:trHeight w:val="343"/>
        </w:trPr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лавного администратора</w:t>
            </w:r>
          </w:p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ов местного бюджета</w:t>
            </w:r>
          </w:p>
        </w:tc>
      </w:tr>
      <w:tr w:rsidR="00B51936" w:rsidRPr="00EB6A3D" w:rsidTr="0006628C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мест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доходов местного бюджет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36" w:rsidRPr="00EB6A3D" w:rsidTr="0006628C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RPr="003A38F6" w:rsidTr="0006628C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 w:type="page"/>
              <w:t>8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требительской сферы и регулирования рынка алкоголя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B6A3D" w:rsidTr="00177221">
        <w:trPr>
          <w:trHeight w:val="36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B6A3D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Министерство здравоохранения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йствовавшим в 2019 году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труда и социального развития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B6A3D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Департамент ветеринарии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надзору в строительной сфере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обеспечению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 мировых судей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8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4" w:anchor="/document/12125267/entry/8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8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5" w:anchor="/document/12125267/entry/9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6" w:anchor="/document/12125267/entry/10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7" w:anchor="/document/12125267/entry/11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1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8" w:anchor="/document/12125267/entry/12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2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3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9" w:anchor="/document/12125267/entry/13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3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4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0" w:anchor="/document/12125267/entry/14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4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1" w:anchor="/document/12125267/entry/15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anchor="/document/12112604/entry/466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3" w:anchor="/document/12125267/entry/16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4" w:anchor="/document/12125267/entry/17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8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5" w:anchor="/document/12125267/entry/18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8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6" w:anchor="/document/12125267/entry/19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7" w:anchor="/document/12125267/entry/20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2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33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8" w:anchor="/document/12125267/entry/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дексом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енная жилищная инспекция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30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50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90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8B7839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министрация муниципального образования Каневской район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5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ициативные платежи, зачисляемые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6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2 00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2 00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управление администрации муниципального образования Каневской район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29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3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и муниципальных нужд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0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 02 1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9B094D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ов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2 00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2 00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ого образования Каневской район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4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       </w:t>
            </w:r>
            <w:hyperlink r:id="rId31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есоблюдение требований законодательств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7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      </w:t>
            </w:r>
            <w:hyperlink r:id="rId34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лавой 1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16 07090 05 0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имущественных отношений администрации муниципального образования Каневской район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7150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тмененному) 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203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208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1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сельскохозяйственного назначения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3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сельских населенных пункт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4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дажи права на заключение договоров аренды указанных земельных участков (земли промышленности, энергетики, транспорта, связи и земли иного специального назначения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5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особо охраняемых территорий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6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7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ляющего казну муниципальных районов (за исключением земельных участк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9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1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2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 11 07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муниципальными районам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8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аспоряжения правами н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4E14FD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4FD" w:rsidRPr="00EB6A3D" w:rsidRDefault="004E14FD" w:rsidP="005124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4FD" w:rsidRPr="00EB6A3D" w:rsidRDefault="004E14FD" w:rsidP="004E14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FD" w:rsidRPr="00BB4E97" w:rsidRDefault="00BB4E97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4052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использование лесов, расположенных на землях иных категорий, находящихся в собственности муниципальных районов, в части арендной платы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5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3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бращенного  в  доходы  муниципальных  районов     (в части реализации основных средств по указанному имуществу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3050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бращенного  в  доходы  муниципальных  районов     (в части реализации материальных запасов по указанному имуществу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4050 05 0000 4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материальных активов, находящихся  в  собственности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21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26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о результатам торг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25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3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3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703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5 03050 05 0000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боры за выдачу лицензий органами местного самоуправления 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5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6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7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8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1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2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0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2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) 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3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имущества, составляющего казну муниципальных районов (за исключением земельных участков)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4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5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суммы неосновательного обогащения и проценты за пользование денежными средствами, полученными от использования государственного и муниципального имуществ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6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иные поступления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6 0100 05 0000 6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правление строительства администрации муниципального образования Каневской район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8 07174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ные штрафы, неустойки, пени, уплаченные 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5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ициативные платежи, зачисляемые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жбюджетные трансферты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даваемые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образования  администрации муниципального образования Каневской район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уществу»;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4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реализацию мероприятий </w:t>
            </w:r>
            <w:hyperlink r:id="rId45" w:anchor="/document/72216666/entry/1000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осударственной программы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«Доступная среда»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169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808A1" w:rsidP="0051267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убсидии бюджетам муниципальных районов на создание и обеспечение функционирования центров образования естественно</w:t>
            </w:r>
            <w:r w:rsidR="00DB54C9"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DB54C9"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учной и технологической направленностей в общеобразовательных организациях, </w:t>
            </w: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сположенных в сельской местности и малых городах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4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4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3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12672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25304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72" w:rsidRPr="00F25187" w:rsidRDefault="00DB54C9" w:rsidP="00044EF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 на организацию 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512672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="00044EF8" w:rsidRPr="00F25187">
              <w:rPr>
                <w:rFonts w:ascii="Times New Roman" w:hAnsi="Times New Roman"/>
                <w:sz w:val="28"/>
                <w:szCs w:val="28"/>
              </w:rPr>
              <w:t>4</w:t>
            </w:r>
            <w:r w:rsidR="00044EF8"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3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72" w:rsidRPr="00F25187" w:rsidRDefault="00DB54C9" w:rsidP="00044EF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 администрации муниципального образования Каневской район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;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6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7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-приобретателями выступают получатели средств бюджета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денежных взысканий (штрафов)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8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м органом, (муниципальным казенным учреждением) муниципального района*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софинансирование капитальных вложений в объекты муниципальной собственност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реализацию мероприятий </w:t>
            </w:r>
            <w:hyperlink r:id="rId50" w:anchor="/document/72216666/entry/1000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осударственной программы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«Доступная среда»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28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по делам молодежи администрации муниципального образования Каневской район</w:t>
            </w:r>
          </w:p>
        </w:tc>
      </w:tr>
      <w:tr w:rsidR="00B51936" w:rsidRPr="003A38F6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работ) получателями средств бюджетов муниципальных районов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5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5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т возврата бюджетными учреждениями остатков субсидий прошлых ле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доходы местного бюджета, администрирование которых может осуществляться главными администраторами доходов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– органами государственной власти Краснодарского края и органами местного самоуправления муниципального образования Каневской район в пределах их компетенции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51936" w:rsidRPr="003A38F6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денежных взысканий (штрафов), поступающие в счет погашения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</w:tbl>
    <w:p w:rsidR="00840052" w:rsidRDefault="00840052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* В том числе:</w:t>
      </w:r>
    </w:p>
    <w:p w:rsidR="00B51936" w:rsidRPr="00EB6A3D" w:rsidRDefault="00B51936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1) по видам и подвидам доходов;</w:t>
      </w:r>
    </w:p>
    <w:p w:rsidR="00B51936" w:rsidRPr="00EB6A3D" w:rsidRDefault="00B51936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A3D">
        <w:rPr>
          <w:rFonts w:ascii="Times New Roman" w:hAnsi="Times New Roman"/>
          <w:sz w:val="28"/>
          <w:szCs w:val="28"/>
        </w:rPr>
        <w:t>2) по видам источников.</w:t>
      </w:r>
      <w:bookmarkStart w:id="0" w:name="_GoBack"/>
      <w:bookmarkEnd w:id="0"/>
    </w:p>
    <w:p w:rsidR="00B51936" w:rsidRPr="00EB6A3D" w:rsidRDefault="00B51936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09" w:type="dxa"/>
        <w:tblInd w:w="-110" w:type="dxa"/>
        <w:tblLayout w:type="fixed"/>
        <w:tblLook w:val="0000"/>
      </w:tblPr>
      <w:tblGrid>
        <w:gridCol w:w="108"/>
        <w:gridCol w:w="2590"/>
        <w:gridCol w:w="1883"/>
        <w:gridCol w:w="211"/>
        <w:gridCol w:w="4684"/>
        <w:gridCol w:w="233"/>
      </w:tblGrid>
      <w:tr w:rsidR="00B51936" w:rsidRPr="00EB6A3D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3A38F6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B51936" w:rsidRPr="00EB6A3D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CA5D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  <w:tr w:rsidR="00B51936" w:rsidRPr="00EB6A3D" w:rsidTr="00361C54">
        <w:tblPrEx>
          <w:tblLook w:val="00A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Объем</w:t>
      </w:r>
      <w:r w:rsidRPr="00EB6A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>Каневской район в 2021 году</w:t>
      </w:r>
    </w:p>
    <w:p w:rsidR="00B51936" w:rsidRPr="00EB6A3D" w:rsidRDefault="00B51936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EB6A3D">
        <w:rPr>
          <w:rFonts w:ascii="Times New Roman" w:hAnsi="Times New Roman"/>
          <w:sz w:val="28"/>
          <w:szCs w:val="28"/>
          <w:lang w:val="ru-RU"/>
        </w:rPr>
        <w:tab/>
        <w:t>тыс. руб.</w:t>
      </w:r>
    </w:p>
    <w:tbl>
      <w:tblPr>
        <w:tblW w:w="9746" w:type="dxa"/>
        <w:jc w:val="center"/>
        <w:tblLayout w:type="fixed"/>
        <w:tblLook w:val="0000"/>
      </w:tblPr>
      <w:tblGrid>
        <w:gridCol w:w="3270"/>
        <w:gridCol w:w="4864"/>
        <w:gridCol w:w="1612"/>
      </w:tblGrid>
      <w:tr w:rsidR="00B51936" w:rsidRPr="00EB6A3D" w:rsidTr="009B07F0">
        <w:trPr>
          <w:trHeight w:val="8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51936" w:rsidRPr="00EB6A3D" w:rsidTr="009B07F0">
        <w:trPr>
          <w:trHeight w:val="330"/>
          <w:tblHeader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51936" w:rsidRPr="00EB6A3D" w:rsidTr="009B07F0">
        <w:trPr>
          <w:trHeight w:val="39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9D2524" w:rsidRDefault="00B51936" w:rsidP="009D2524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6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7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25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9D2524" w:rsidRDefault="009D2524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253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8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 316,6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58 10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E4B86" w:rsidP="005E4B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6 578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9D25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06 02000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9D25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-ных товариществ и обществ или дивидендов по акциям, принадле-жащим муниципальным района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 435,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 158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2531D3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253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7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 xml:space="preserve"> 09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2531D3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5E4B8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 05050 05 0000 18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88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472DDB" w:rsidP="005124B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124B2">
              <w:rPr>
                <w:rFonts w:ascii="Times New Roman" w:hAnsi="Times New Roman"/>
                <w:sz w:val="28"/>
                <w:szCs w:val="28"/>
                <w:lang w:val="ru-RU"/>
              </w:rPr>
              <w:t> 436 636,3</w:t>
            </w:r>
          </w:p>
        </w:tc>
      </w:tr>
      <w:tr w:rsidR="00B51936" w:rsidRPr="00EB6A3D" w:rsidTr="009B07F0">
        <w:trPr>
          <w:trHeight w:val="87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124B2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434 336,3</w:t>
            </w:r>
          </w:p>
        </w:tc>
      </w:tr>
      <w:tr w:rsidR="00B51936" w:rsidRPr="00EB6A3D" w:rsidTr="009B07F0">
        <w:trPr>
          <w:trHeight w:val="507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209 410,5</w:t>
            </w:r>
          </w:p>
        </w:tc>
      </w:tr>
      <w:tr w:rsidR="00B51936" w:rsidRPr="00EB6A3D" w:rsidTr="009B07F0">
        <w:trPr>
          <w:trHeight w:val="703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124B2" w:rsidP="00472DD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7 573,4</w:t>
            </w:r>
            <w:r w:rsidR="00B51936"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51936" w:rsidRPr="00EB6A3D" w:rsidTr="009B07F0">
        <w:trPr>
          <w:trHeight w:val="703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472DDB" w:rsidP="005124B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124B2">
              <w:rPr>
                <w:rFonts w:ascii="Times New Roman" w:hAnsi="Times New Roman"/>
                <w:sz w:val="28"/>
                <w:szCs w:val="28"/>
                <w:lang w:val="ru-RU"/>
              </w:rPr>
              <w:t> 046 285,4</w:t>
            </w:r>
          </w:p>
        </w:tc>
      </w:tr>
      <w:tr w:rsidR="00B51936" w:rsidRPr="00EB6A3D" w:rsidTr="009B07F0">
        <w:trPr>
          <w:trHeight w:val="436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124B2" w:rsidP="00416B4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 067,</w:t>
            </w:r>
            <w:r w:rsidR="00416B4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F229F" w:rsidRPr="00EB6A3D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9F" w:rsidRPr="00EB6A3D" w:rsidRDefault="002F229F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,0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5124B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3 8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53 8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3 822,9</w:t>
            </w:r>
          </w:p>
        </w:tc>
      </w:tr>
      <w:tr w:rsidR="00494899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60AD8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94899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99" w:rsidRDefault="00494899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3 8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9 00000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460AD8" w:rsidRPr="005124B2" w:rsidTr="009B07F0">
        <w:trPr>
          <w:trHeight w:val="2478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53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A5BA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 897,6</w:t>
            </w:r>
          </w:p>
        </w:tc>
      </w:tr>
      <w:tr w:rsidR="00460AD8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460AD8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5303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бщеобразовательных организаций из бюджетов муниципальных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 559,5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 19 60010 05 0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6 265,8</w:t>
            </w:r>
          </w:p>
        </w:tc>
      </w:tr>
      <w:tr w:rsidR="00B51936" w:rsidRPr="00EB6A3D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1936" w:rsidRPr="005124B2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103 346,3</w:t>
            </w:r>
          </w:p>
        </w:tc>
      </w:tr>
    </w:tbl>
    <w:p w:rsidR="00C10A7B" w:rsidRDefault="00C10A7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A5BA1" w:rsidRPr="003A38F6" w:rsidTr="00DF47EE">
        <w:tc>
          <w:tcPr>
            <w:tcW w:w="4785" w:type="dxa"/>
          </w:tcPr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A5BA1" w:rsidRPr="00EB6A3D" w:rsidRDefault="005A5BA1" w:rsidP="00DF47E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BA1" w:rsidRPr="00EB6A3D" w:rsidRDefault="005A5BA1" w:rsidP="005A5BA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21 году</w:t>
      </w:r>
    </w:p>
    <w:p w:rsidR="005A5BA1" w:rsidRPr="00EB6A3D" w:rsidRDefault="005A5BA1" w:rsidP="005A5BA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B6A3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5103"/>
        <w:gridCol w:w="1659"/>
      </w:tblGrid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5103" w:type="dxa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дохода</w:t>
            </w:r>
          </w:p>
        </w:tc>
        <w:tc>
          <w:tcPr>
            <w:tcW w:w="1659" w:type="dxa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03" w:type="dxa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59" w:type="dxa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659" w:type="dxa"/>
            <w:noWrap/>
          </w:tcPr>
          <w:p w:rsidR="005A5BA1" w:rsidRPr="00EB6A3D" w:rsidRDefault="00DF47EE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31 504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DF47EE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31 504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" w:name="RANGE!A9"/>
            <w:bookmarkEnd w:id="1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1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9" w:type="dxa"/>
            <w:noWrap/>
          </w:tcPr>
          <w:p w:rsidR="005A5BA1" w:rsidRPr="00EB6A3D" w:rsidRDefault="00DF47EE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7 573,4</w:t>
            </w: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073,4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304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организацию бесплат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1 046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25497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9999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659" w:type="dxa"/>
            <w:noWrap/>
          </w:tcPr>
          <w:p w:rsidR="005A5BA1" w:rsidRPr="00EB6A3D" w:rsidRDefault="00DF47EE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4 077,4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046 285,4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4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 814,8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141,9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9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082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469 05 0000 150</w:t>
            </w:r>
          </w:p>
        </w:tc>
        <w:tc>
          <w:tcPr>
            <w:tcW w:w="5103" w:type="dxa"/>
            <w:vAlign w:val="bottom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4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59" w:type="dxa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8 235,0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5303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416B40" w:rsidRPr="00416B40" w:rsidTr="00DF47EE">
        <w:trPr>
          <w:trHeight w:val="20"/>
        </w:trPr>
        <w:tc>
          <w:tcPr>
            <w:tcW w:w="3119" w:type="dxa"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</w:tcPr>
          <w:p w:rsidR="00416B40" w:rsidRPr="00EB6A3D" w:rsidRDefault="00416B40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59" w:type="dxa"/>
            <w:noWrap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00,0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BA1" w:rsidRPr="00EB6A3D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3" w:type="dxa"/>
        <w:tblLook w:val="00A0"/>
      </w:tblPr>
      <w:tblGrid>
        <w:gridCol w:w="4876"/>
        <w:gridCol w:w="4877"/>
      </w:tblGrid>
      <w:tr w:rsidR="00B51936" w:rsidRPr="003A38F6" w:rsidTr="003B1BE6">
        <w:trPr>
          <w:trHeight w:val="1257"/>
        </w:trPr>
        <w:tc>
          <w:tcPr>
            <w:tcW w:w="4876" w:type="dxa"/>
          </w:tcPr>
          <w:p w:rsidR="00B51936" w:rsidRDefault="00B51936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Pr="00EB6A3D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B51936" w:rsidRPr="00EB6A3D" w:rsidRDefault="00B51936" w:rsidP="00AE39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21 год</w:t>
      </w:r>
    </w:p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6966"/>
        <w:gridCol w:w="720"/>
        <w:gridCol w:w="574"/>
        <w:gridCol w:w="1647"/>
      </w:tblGrid>
      <w:tr w:rsidR="00B51936" w:rsidRPr="00EB6A3D" w:rsidTr="003514E7">
        <w:trPr>
          <w:trHeight w:val="679"/>
        </w:trPr>
        <w:tc>
          <w:tcPr>
            <w:tcW w:w="594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966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20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574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647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B51936" w:rsidRPr="00EB6A3D" w:rsidTr="003514E7">
        <w:trPr>
          <w:trHeight w:val="420"/>
        </w:trPr>
        <w:tc>
          <w:tcPr>
            <w:tcW w:w="594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66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0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4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47" w:type="dxa"/>
            <w:noWrap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180 565,9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0 503,9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4 886,5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удебная систе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2 203,9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9 618,9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циональная безопасность и правоохранительная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 038,5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9 700,1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38,4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9 462,8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 736,4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969,8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3 036,7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34,7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8 752,0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495 596,6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54 349,3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80 239,7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9 257,0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2 895,7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8 854,9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2 380,0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8 456,0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 924,0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6 660,3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022,5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24,6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6 213,2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81 887,1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9 959,6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 010,7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916,8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DC5933" w:rsidRPr="00DC5933" w:rsidTr="00DC5933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</w:tbl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B51936" w:rsidRPr="003A38F6" w:rsidTr="000159E6">
        <w:trPr>
          <w:trHeight w:val="1405"/>
        </w:trPr>
        <w:tc>
          <w:tcPr>
            <w:tcW w:w="4785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856D71" w:rsidRDefault="00856D71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07F0" w:rsidRPr="00EB6A3D" w:rsidRDefault="009B07F0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856D71" w:rsidP="00856D7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еделение бюджетных </w:t>
      </w:r>
      <w:r w:rsidR="00B51936" w:rsidRPr="00EB6A3D">
        <w:rPr>
          <w:rFonts w:ascii="Times New Roman" w:hAnsi="Times New Roman"/>
          <w:sz w:val="28"/>
          <w:szCs w:val="28"/>
          <w:lang w:val="ru-RU"/>
        </w:rPr>
        <w:t>ассигнований</w:t>
      </w:r>
    </w:p>
    <w:p w:rsidR="00BF40BD" w:rsidRDefault="00742F0E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о целевым статьям (программам муниципального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образования Каневской район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и непрограммным направлениям деятельност</w:t>
      </w:r>
      <w:r w:rsidR="00BF40BD">
        <w:rPr>
          <w:rFonts w:ascii="Times New Roman" w:hAnsi="Times New Roman"/>
          <w:sz w:val="28"/>
          <w:szCs w:val="28"/>
          <w:lang w:val="ru-RU"/>
        </w:rPr>
        <w:t>и),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>
        <w:rPr>
          <w:rFonts w:ascii="Times New Roman" w:hAnsi="Times New Roman"/>
          <w:sz w:val="28"/>
          <w:szCs w:val="28"/>
          <w:lang w:val="ru-RU"/>
        </w:rPr>
        <w:t>группам в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идов расходов классификации расходов бюджетов на 2021 год</w:t>
      </w:r>
    </w:p>
    <w:p w:rsidR="00B51936" w:rsidRPr="00EB6A3D" w:rsidRDefault="00B51936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737AB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B6A3D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1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5151"/>
        <w:gridCol w:w="1973"/>
        <w:gridCol w:w="746"/>
        <w:gridCol w:w="1648"/>
      </w:tblGrid>
      <w:tr w:rsidR="005C3C47" w:rsidRPr="00EB6A3D" w:rsidTr="00AE395D">
        <w:trPr>
          <w:trHeight w:val="495"/>
        </w:trPr>
        <w:tc>
          <w:tcPr>
            <w:tcW w:w="616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ВР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5C3C47" w:rsidRPr="00EB6A3D" w:rsidTr="00AE395D">
        <w:trPr>
          <w:trHeight w:val="330"/>
        </w:trPr>
        <w:tc>
          <w:tcPr>
            <w:tcW w:w="616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180 565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392 025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витие дошкольного 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63 211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63 211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52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52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2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2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6 719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 бюджетным, автономным учреждениям и иным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6 719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35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35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 918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 918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844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844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1 756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1 756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государственных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572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572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96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96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74 706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9B07F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начального общего, основного общего, среднего общего</w:t>
            </w:r>
            <w:r w:rsidR="009B07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71 256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03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03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0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0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5 187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5 187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5 014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5 014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мероприятий по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работке проектно-сметной документации в целях выполнения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08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08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8 43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8 43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266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266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18 479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18 479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629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629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724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724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112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112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84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84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173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173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предоставления общедоступного  и бесплатного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2 01 S3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37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01 S3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37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проект «Федеральный проект «Безопасность дорожного движе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4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2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2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 сверх установленного уровня софинансир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R3 S32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2 R3 S32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витие дополнительного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2 993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2 993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2 263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2 263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15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15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ыполнения функций  в области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7 096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7 096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 866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 847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8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4 487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1 826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2 447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13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80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80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93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93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303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202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101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4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4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016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016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МБОУ СОШ № 2 с увеличением вместимости и выделением блока начального образования на 400 мес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266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66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0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роектной документации в целях реконструкции объекта капитального строительства «Блок начального образования на 400 мест на территории МБОУ СОШ № 4 по адресу : Краснодарский край, ст. Каневская, ул. Октябрьская,109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5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2 5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образования Каневской район «Дети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3 651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532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532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 493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 493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 972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 972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067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067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Дети-сир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44 926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44 926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6 10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6 10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4 041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4 041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45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45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30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30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9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9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813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813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3 305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3 253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даренные дети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9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для одаренных детей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9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мероприятий для одаренных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9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9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297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словий реализации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297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348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 647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01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441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13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11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36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8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7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7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15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5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131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131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 1 01 S2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625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4 1 01 S2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625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9B07F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9B07F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безопасности населения</w:t>
            </w:r>
            <w:r w:rsidR="009B07F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4 533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илактика терроризма  в муниципальном образовании Каневской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9B07F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отдельных мероприятий подпрограммы </w:t>
            </w:r>
            <w:r w:rsidR="009B07F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 в муниципальном образовании Каневской район</w:t>
            </w:r>
            <w:r w:rsidR="009B07F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1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проект «Безопасность дорожного движе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37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37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37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98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9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226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226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226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4 35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790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3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опасный город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15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15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9B07F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мероприятий  по созданию,обеспечению функционирования и развитию систем обзорного видеонаблюдения (включая системы видеонаблюдения социально-значимых объектов, объектов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ранспорта, иных объектов с массовым пребыванием граждан), их дальнейшее сопряжение с АПК </w:t>
            </w:r>
            <w:r w:rsidR="009B07F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Безопасный город</w:t>
            </w:r>
            <w:r w:rsidR="009B07F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15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7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7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614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614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614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614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328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328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424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424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7 01 10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3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7 01 10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3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межбюджетные трансферты на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1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1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8 368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1 162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ддержка клуб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1 162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1 062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1 062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убличное представление музейных предметов и коллек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18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униципального музе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18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 бюджетным,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12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12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1 298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1 298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4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4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 858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 858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роката киновидеофильм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инодосуга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 бюджетным,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дополнительного образования дете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5 913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5 913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5 117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5 117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95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95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ультура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332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332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3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3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19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4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4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 924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 924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803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80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998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05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9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2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2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81 875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ссов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9 998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9 998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6 644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6 644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5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5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, обеспечивающих возможность гражданам систематически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1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354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х. Средние Челбассы, ул. Центральная, 18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Новодеревянковская, ул.</w:t>
            </w:r>
            <w:r w:rsidR="009B07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Ленина, 75 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1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1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личных тренажеров и воркаута, расположенная по адресу: Краснодарский край, Каневской район, ст-ца Привольная, ул. Ленина, 54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1 01 11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1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Стародеревянковская, ул. Кирова, 3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10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10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п. Кубанская Степь, ул. Школьная, 12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10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1 01 110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портивного резер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9 959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пуляризация и развитие детско-юношеск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9 959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673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673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4 060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 бюджетным, автономным учреждениям и иным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4 060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6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6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107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107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723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723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 10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 10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17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17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Cтроительство центров единоборст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2 527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итальные вложения в объекты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2 527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916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реализацией программы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916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809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807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7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7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023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и продвижение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9 559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359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реализации молодежной политик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359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 627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 627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реализации молодежной полити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231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231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3A38F6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8F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роприятий по созданию скейт-площадки «Молодежна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1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5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27248B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1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27248B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C5933"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 5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742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742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функций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712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712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жильем молодых сем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9B07F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9B07F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олитика и развитие гражданского общества</w:t>
            </w:r>
            <w:r w:rsidR="009B07F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584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584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584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35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35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5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5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27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27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022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022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24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24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36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36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2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2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4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4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BE14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BE1495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зачество Каневского района</w:t>
            </w:r>
            <w:r w:rsidR="00BE149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1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1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1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6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6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BE14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BE1495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условий для духовно-нравственного развития граждан  муниципального образования Каневской район</w:t>
            </w:r>
            <w:r w:rsidR="00BE149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88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BE14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йон </w:t>
            </w:r>
            <w:r w:rsidR="00BE1495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е общество Каневского района</w:t>
            </w:r>
            <w:r w:rsidR="00BE149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 364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463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витие информационных систем и информационных сервис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463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354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354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109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109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BE14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BE1495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витие сельского хозяйства</w:t>
            </w:r>
            <w:r w:rsidR="00BE149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009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496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 по поддержке сельскохозяйственного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извод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496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 496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117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5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 223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8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противоэпизоотических мероприяти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8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3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3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Газификация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звитие газификации населенных пунктов Каневского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роектной документации в целях строительства линейного объекта «Газопровод высокого давления к х. Черкасский Каневского района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 1 01 1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 1 01 1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в целях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038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1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9 973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7 662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9 960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9 790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0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5 423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 4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 294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29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78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278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непрограммные направления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81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14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14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Всероссийской переписи населения 2020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3 00 54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583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2 3 00 54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583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 440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2 110,3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92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192,7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330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30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00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3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1 107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 530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791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6 780,1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функций муниципального образования, связанных с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щегосударственным управлением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577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577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577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оддержание устойчивого исполнения местных бюдже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4 673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3 311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572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 438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33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362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362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362,8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2 869,2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9 315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 983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7 879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4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3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3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36,5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58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7,9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архитектуры и градостроитель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92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(субсидирование) затрат юридическим лицам по подготовке </w:t>
            </w: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ертежей градостроительных пл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299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299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20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620,4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Отдельные непрограммные направления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1 633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23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723,6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формированию земельных участков в целях жилищного строитель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3 00 108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10,0</w:t>
            </w:r>
          </w:p>
        </w:tc>
      </w:tr>
      <w:tr w:rsidR="00DC5933" w:rsidRPr="00DC5933" w:rsidTr="00DC5933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56 3 00 108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933" w:rsidRPr="00DC5933" w:rsidRDefault="00DC5933" w:rsidP="00DC593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33" w:rsidRPr="00DC5933" w:rsidRDefault="00DC5933" w:rsidP="00DC593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5933">
              <w:rPr>
                <w:rFonts w:ascii="Times New Roman" w:hAnsi="Times New Roman"/>
                <w:sz w:val="28"/>
                <w:szCs w:val="28"/>
                <w:lang w:val="ru-RU"/>
              </w:rPr>
              <w:t>910,0</w:t>
            </w:r>
          </w:p>
        </w:tc>
      </w:tr>
    </w:tbl>
    <w:p w:rsidR="00742F0E" w:rsidRDefault="00742F0E" w:rsidP="00742F0E">
      <w:pPr>
        <w:spacing w:after="0" w:line="240" w:lineRule="auto"/>
        <w:ind w:left="-142"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0524CB">
      <w:pPr>
        <w:rPr>
          <w:lang w:val="ru-RU"/>
        </w:rPr>
        <w:sectPr w:rsidR="00B51936" w:rsidRPr="00EB6A3D" w:rsidSect="00157B8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75" w:type="dxa"/>
        <w:tblInd w:w="218" w:type="dxa"/>
        <w:tblLook w:val="00A0"/>
      </w:tblPr>
      <w:tblGrid>
        <w:gridCol w:w="9889"/>
        <w:gridCol w:w="4786"/>
      </w:tblGrid>
      <w:tr w:rsidR="00B51936" w:rsidRPr="003A38F6" w:rsidTr="002737F2">
        <w:tc>
          <w:tcPr>
            <w:tcW w:w="9889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21 год</w:t>
      </w:r>
    </w:p>
    <w:p w:rsidR="00B51936" w:rsidRPr="00EB6A3D" w:rsidRDefault="00B51936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тыс. руб.</w:t>
      </w:r>
    </w:p>
    <w:tbl>
      <w:tblPr>
        <w:tblW w:w="1487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613"/>
        <w:gridCol w:w="830"/>
        <w:gridCol w:w="539"/>
        <w:gridCol w:w="619"/>
        <w:gridCol w:w="1991"/>
        <w:gridCol w:w="670"/>
        <w:gridCol w:w="1300"/>
        <w:gridCol w:w="1716"/>
      </w:tblGrid>
      <w:tr w:rsidR="007B4B9C" w:rsidRPr="007B4B9C" w:rsidTr="007B4B9C">
        <w:trPr>
          <w:trHeight w:val="375"/>
        </w:trPr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613" w:type="dxa"/>
            <w:vMerge w:val="restart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991" w:type="dxa"/>
            <w:vMerge w:val="restart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670" w:type="dxa"/>
            <w:vMerge w:val="restart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3016" w:type="dxa"/>
            <w:gridSpan w:val="2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B4B9C">
              <w:rPr>
                <w:rFonts w:ascii="Arial" w:hAnsi="Arial" w:cs="Arial"/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7B4B9C" w:rsidRPr="007B4B9C" w:rsidTr="007B4B9C">
        <w:trPr>
          <w:trHeight w:val="630"/>
        </w:trPr>
        <w:tc>
          <w:tcPr>
            <w:tcW w:w="599" w:type="dxa"/>
            <w:vMerge/>
            <w:vAlign w:val="center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13" w:type="dxa"/>
            <w:vMerge/>
            <w:vAlign w:val="center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  <w:vMerge/>
            <w:vAlign w:val="center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нения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учетом изменений</w:t>
            </w:r>
          </w:p>
        </w:tc>
      </w:tr>
      <w:tr w:rsidR="007B4B9C" w:rsidRPr="007B4B9C" w:rsidTr="007B4B9C">
        <w:trPr>
          <w:trHeight w:val="315"/>
        </w:trPr>
        <w:tc>
          <w:tcPr>
            <w:tcW w:w="599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13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4B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62" w:type="dxa"/>
            <w:gridSpan w:val="6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376,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80 565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2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 119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03,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9 390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886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90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03,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769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BE1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созданию,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BE14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BE14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Экономическое развитие и инновационная экономика </w:t>
            </w:r>
            <w:r w:rsidRPr="007B4B9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7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7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7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рма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нтент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10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9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9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9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9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91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499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91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702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4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423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94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6,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78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6,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78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7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 му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86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36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36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 отдельных государственных полномочий по поддержке сельскохозяйственного производ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оддержка субъектов малого и среднего предпринимательства в муниципальном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и Каневской район на 2019-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8,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47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2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2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2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2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2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2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07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07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30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30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30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91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80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7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7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7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7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7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973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 942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80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80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40,8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10,3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ругие вопросы в области национальной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31,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19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31,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19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31,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19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31,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19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31,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19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31,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5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253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94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7 293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3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0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3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0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Обеспечение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7,2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не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33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формированию земельных участков в целях жилищного 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700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700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700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4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26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4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26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4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26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4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0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безопасности гидротехнических сооружений, находящихся в собственности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4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74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4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74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4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74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4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74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76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5,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5,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5,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5,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036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зификация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нных пунктов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ка проектной документации в целях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троительства линейного объекта «Газопровод высокого давления к х. Черкасский Каневского района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4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4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4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4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24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24,7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83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79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реконструкции объекта капитального строительства «Блок начального образования на 400 мест на территории МБОУ СОШ № 4 по адресу : Краснодарский край, ст. Каневская, ул. Октябрьская,109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7B4B9C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7B4B9C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7B4B9C" w:rsidRPr="007B4B9C" w:rsidRDefault="003A38F6" w:rsidP="005A6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38F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роприятий по созданию скейт-площадки «Молодежн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B4B9C" w:rsidRPr="007B4B9C" w:rsidRDefault="007B4B9C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106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106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106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106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106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106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 5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000000" w:fill="FFFFFF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881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Cтроительство центров единоборст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 527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BE1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полномочий сельских поселений по обеспечению условий для развития на территории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селений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х. Средние Челбассы, ул. Центральная, 18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Новодеревянковская, ул.Ленина, 75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Привольная, ул. Ленина, 54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ст-ца Стародеревянковская, ул. Кирова, 3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воркаута, расположенная по адресу: Краснодарский край, Каневской район, п. Кубанская Степь, ул. Школьная, 12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814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1 110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 814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01 474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76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4 349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76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4 293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76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4 293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76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4 293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2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2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6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 719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6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 719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«Профилактика терроризма в муниципальном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817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9 489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817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 973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817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4 706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 567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1 256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4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3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4,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3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0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187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0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187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929,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929,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8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8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24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24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12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12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2,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2,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 сверх установленного уровня софинансир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конструкция зданий  образовательных организаций, строительство отдельно стоящих зданий на территориях образовательных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16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05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52,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7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52,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7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52,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32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52,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532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14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93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14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93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Краснодарского края по обеспечению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аренные дет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ет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31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112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31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096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31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096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31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096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7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31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 487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826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66,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447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0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2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общеобразовательных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636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636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7,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 631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7,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38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7,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456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BE1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созданию,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193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162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162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062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9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062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библиотечного обслуживания населения, комплектование и обеспечение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оката киновидеофильм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кинодосуга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, проведение и обеспечение участия в смотрах, выставках, конкурсах, концертах, фестивалях, форумах, конференциях, праздниках,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еминарах, практикумах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774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06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774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06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54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432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54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432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54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432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54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432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060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060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5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7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7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7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7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 277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23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 277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23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656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644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644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644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644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644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9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7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78,6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7B4B9C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7B4B9C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7B4B9C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7B4B9C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7B4B9C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7B4B9C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9433CB" w:rsidRPr="007B4B9C" w:rsidTr="007B4B9C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7B4B9C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613" w:type="dxa"/>
            <w:shd w:val="clear" w:color="auto" w:fill="auto"/>
            <w:hideMark/>
          </w:tcPr>
          <w:p w:rsidR="009433CB" w:rsidRPr="007B4B9C" w:rsidRDefault="009433CB" w:rsidP="007B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433CB" w:rsidRPr="007B4B9C" w:rsidRDefault="009433CB" w:rsidP="007B4B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B4B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</w:tbl>
    <w:p w:rsidR="000159E6" w:rsidRDefault="000159E6" w:rsidP="001B7700">
      <w:pPr>
        <w:pStyle w:val="a5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0159E6" w:rsidRDefault="000159E6" w:rsidP="001B7700">
      <w:pPr>
        <w:pStyle w:val="a5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A3640E" w:rsidRPr="00E418FB" w:rsidRDefault="00A3640E" w:rsidP="00A37A01">
      <w:pPr>
        <w:ind w:left="12036" w:firstLine="708"/>
        <w:jc w:val="center"/>
        <w:rPr>
          <w:rFonts w:ascii="Times New Roman" w:hAnsi="Times New Roman"/>
          <w:sz w:val="28"/>
          <w:szCs w:val="28"/>
          <w:lang w:val="ru-RU"/>
        </w:rPr>
        <w:sectPr w:rsidR="00A3640E" w:rsidRPr="00E418FB" w:rsidSect="007E3B2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61"/>
        <w:tblW w:w="0" w:type="auto"/>
        <w:tblLook w:val="00A0"/>
      </w:tblPr>
      <w:tblGrid>
        <w:gridCol w:w="4876"/>
        <w:gridCol w:w="4877"/>
      </w:tblGrid>
      <w:tr w:rsidR="00B51936" w:rsidRPr="003A38F6" w:rsidTr="00730BEC">
        <w:trPr>
          <w:trHeight w:val="1257"/>
        </w:trPr>
        <w:tc>
          <w:tcPr>
            <w:tcW w:w="4876" w:type="dxa"/>
          </w:tcPr>
          <w:p w:rsidR="00B51936" w:rsidRPr="0025217A" w:rsidRDefault="00B51936" w:rsidP="00DA0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B51936" w:rsidRPr="0025217A" w:rsidRDefault="00B51936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B51936" w:rsidRPr="0025217A" w:rsidRDefault="00B51936" w:rsidP="00AE39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51936" w:rsidRPr="00376BDD" w:rsidRDefault="00B51936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тыс. руб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0"/>
        <w:gridCol w:w="4610"/>
        <w:gridCol w:w="1609"/>
      </w:tblGrid>
      <w:tr w:rsidR="00B51936" w:rsidTr="00065652">
        <w:trPr>
          <w:trHeight w:val="639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  <w:tc>
          <w:tcPr>
            <w:tcW w:w="4610" w:type="dxa"/>
            <w:vAlign w:val="center"/>
          </w:tcPr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рупп, подгрупп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тей, подстатей, элементов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 (подпрограмм)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внутреннего </w:t>
            </w:r>
          </w:p>
          <w:p w:rsidR="00B51936" w:rsidRPr="003B0EA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нансирования дефицита бюджета </w:t>
            </w:r>
          </w:p>
        </w:tc>
        <w:tc>
          <w:tcPr>
            <w:tcW w:w="1609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51936" w:rsidTr="00065652">
        <w:trPr>
          <w:trHeight w:val="300"/>
          <w:tblHeader/>
        </w:trPr>
        <w:tc>
          <w:tcPr>
            <w:tcW w:w="3600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0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00 00 00 00 0000 00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609" w:type="dxa"/>
            <w:noWrap/>
            <w:vAlign w:val="center"/>
          </w:tcPr>
          <w:p w:rsidR="00B51936" w:rsidRPr="00472650" w:rsidRDefault="009B0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 219,6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Pr="00472650" w:rsidRDefault="009B0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 219,6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6 00 00 00 0000 000</w:t>
            </w:r>
          </w:p>
        </w:tc>
        <w:tc>
          <w:tcPr>
            <w:tcW w:w="4610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ые источники внутреннего финансирования</w:t>
            </w:r>
          </w:p>
        </w:tc>
        <w:tc>
          <w:tcPr>
            <w:tcW w:w="1609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6 05 00 00 0000 000</w:t>
            </w:r>
          </w:p>
        </w:tc>
        <w:tc>
          <w:tcPr>
            <w:tcW w:w="4610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09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540</w:t>
            </w:r>
          </w:p>
        </w:tc>
        <w:tc>
          <w:tcPr>
            <w:tcW w:w="4610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09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4610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09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09" w:type="dxa"/>
            <w:noWrap/>
            <w:vAlign w:val="center"/>
          </w:tcPr>
          <w:p w:rsidR="00B51936" w:rsidRPr="00472650" w:rsidRDefault="009B0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 219,6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4610" w:type="dxa"/>
            <w:vAlign w:val="bottom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Pr="00472650" w:rsidRDefault="009B094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70 069,2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прочих остатков 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Default="009B094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 170 069,2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Default="009B094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70 069,2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9" w:type="dxa"/>
            <w:noWrap/>
            <w:vAlign w:val="center"/>
          </w:tcPr>
          <w:p w:rsidR="00B51936" w:rsidRDefault="009B094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70 069,2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4610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Pr="00472650" w:rsidRDefault="009B094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47 288,8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4610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Default="009B094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47 288,8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610" w:type="dxa"/>
            <w:vAlign w:val="center"/>
          </w:tcPr>
          <w:p w:rsidR="00B51936" w:rsidRPr="00461FB2" w:rsidRDefault="00B51936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609" w:type="dxa"/>
            <w:noWrap/>
            <w:vAlign w:val="center"/>
          </w:tcPr>
          <w:p w:rsidR="00B51936" w:rsidRDefault="009B094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47 288,8</w:t>
            </w:r>
          </w:p>
        </w:tc>
      </w:tr>
      <w:tr w:rsidR="00B51936" w:rsidTr="00065652">
        <w:trPr>
          <w:trHeight w:val="510"/>
        </w:trPr>
        <w:tc>
          <w:tcPr>
            <w:tcW w:w="360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610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09" w:type="dxa"/>
            <w:noWrap/>
            <w:vAlign w:val="center"/>
          </w:tcPr>
          <w:p w:rsidR="00B51936" w:rsidRDefault="009B094D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47 288,8</w:t>
            </w:r>
          </w:p>
        </w:tc>
      </w:tr>
    </w:tbl>
    <w:p w:rsidR="00B51936" w:rsidRPr="00DC3113" w:rsidRDefault="00B51936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="00EB6A3D">
        <w:rPr>
          <w:rFonts w:ascii="Times New Roman" w:hAnsi="Times New Roman"/>
          <w:sz w:val="28"/>
          <w:szCs w:val="28"/>
          <w:lang w:val="ru-RU" w:eastAsia="ru-RU"/>
        </w:rPr>
        <w:tab/>
        <w:t>»</w:t>
      </w:r>
      <w:r w:rsidR="00DC311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51936" w:rsidRDefault="00B51936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376BDD" w:rsidRDefault="00B51936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8615B">
        <w:rPr>
          <w:rFonts w:ascii="Times New Roman" w:hAnsi="Times New Roman"/>
          <w:sz w:val="28"/>
          <w:szCs w:val="28"/>
          <w:lang w:val="ru-RU"/>
        </w:rPr>
        <w:t>ачальник финансового управления</w:t>
      </w:r>
    </w:p>
    <w:p w:rsidR="00B51936" w:rsidRDefault="00B51936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615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Pr="00E8615B" w:rsidRDefault="00B51936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Pr="00E8615B">
        <w:rPr>
          <w:rFonts w:ascii="Times New Roman" w:hAnsi="Times New Roman"/>
          <w:sz w:val="28"/>
          <w:szCs w:val="28"/>
          <w:lang w:val="ru-RU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А.И. Битюков</w:t>
      </w:r>
    </w:p>
    <w:sectPr w:rsidR="00B51936" w:rsidRPr="00E8615B" w:rsidSect="00B46890">
      <w:headerReference w:type="even" r:id="rId53"/>
      <w:headerReference w:type="default" r:id="rId5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495" w:rsidRDefault="00BE1495">
      <w:r>
        <w:separator/>
      </w:r>
    </w:p>
  </w:endnote>
  <w:endnote w:type="continuationSeparator" w:id="1">
    <w:p w:rsidR="00BE1495" w:rsidRDefault="00BE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495" w:rsidRDefault="00BE1495">
      <w:r>
        <w:separator/>
      </w:r>
    </w:p>
  </w:footnote>
  <w:footnote w:type="continuationSeparator" w:id="1">
    <w:p w:rsidR="00BE1495" w:rsidRDefault="00BE1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95" w:rsidRDefault="002431CD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14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1495" w:rsidRDefault="00BE149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95" w:rsidRDefault="002431CD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149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38F6">
      <w:rPr>
        <w:rStyle w:val="a8"/>
        <w:noProof/>
      </w:rPr>
      <w:t>125</w:t>
    </w:r>
    <w:r>
      <w:rPr>
        <w:rStyle w:val="a8"/>
      </w:rPr>
      <w:fldChar w:fldCharType="end"/>
    </w:r>
  </w:p>
  <w:p w:rsidR="00BE1495" w:rsidRDefault="00BE149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95" w:rsidRDefault="002431CD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14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1495" w:rsidRDefault="00BE149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95" w:rsidRDefault="002431CD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149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38F6">
      <w:rPr>
        <w:rStyle w:val="a8"/>
        <w:noProof/>
      </w:rPr>
      <w:t>159</w:t>
    </w:r>
    <w:r>
      <w:rPr>
        <w:rStyle w:val="a8"/>
      </w:rPr>
      <w:fldChar w:fldCharType="end"/>
    </w:r>
  </w:p>
  <w:p w:rsidR="00BE1495" w:rsidRDefault="00BE14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0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D29"/>
    <w:rsid w:val="000002D3"/>
    <w:rsid w:val="00000B0A"/>
    <w:rsid w:val="00002D06"/>
    <w:rsid w:val="00015609"/>
    <w:rsid w:val="000159E6"/>
    <w:rsid w:val="00020968"/>
    <w:rsid w:val="00020C1A"/>
    <w:rsid w:val="00021262"/>
    <w:rsid w:val="000212ED"/>
    <w:rsid w:val="000217CF"/>
    <w:rsid w:val="000224C8"/>
    <w:rsid w:val="00023353"/>
    <w:rsid w:val="00023539"/>
    <w:rsid w:val="00032BC5"/>
    <w:rsid w:val="00032C36"/>
    <w:rsid w:val="000332E3"/>
    <w:rsid w:val="00037861"/>
    <w:rsid w:val="00044EF8"/>
    <w:rsid w:val="00045196"/>
    <w:rsid w:val="000524CB"/>
    <w:rsid w:val="00054DF0"/>
    <w:rsid w:val="000559CA"/>
    <w:rsid w:val="00056D01"/>
    <w:rsid w:val="0005762A"/>
    <w:rsid w:val="00057F30"/>
    <w:rsid w:val="000618C3"/>
    <w:rsid w:val="00063390"/>
    <w:rsid w:val="0006507A"/>
    <w:rsid w:val="00065652"/>
    <w:rsid w:val="00065BED"/>
    <w:rsid w:val="00065DB0"/>
    <w:rsid w:val="0006628C"/>
    <w:rsid w:val="000668C9"/>
    <w:rsid w:val="00066A2F"/>
    <w:rsid w:val="0006765F"/>
    <w:rsid w:val="00067ABF"/>
    <w:rsid w:val="0007196F"/>
    <w:rsid w:val="00076F2B"/>
    <w:rsid w:val="00080F2A"/>
    <w:rsid w:val="000819CD"/>
    <w:rsid w:val="000823FE"/>
    <w:rsid w:val="00083B31"/>
    <w:rsid w:val="0008559C"/>
    <w:rsid w:val="000878FD"/>
    <w:rsid w:val="0009088E"/>
    <w:rsid w:val="000929E8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3733"/>
    <w:rsid w:val="000C41D7"/>
    <w:rsid w:val="000C5448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7FF9"/>
    <w:rsid w:val="000F0248"/>
    <w:rsid w:val="000F46AC"/>
    <w:rsid w:val="000F653E"/>
    <w:rsid w:val="000F7777"/>
    <w:rsid w:val="000F7902"/>
    <w:rsid w:val="00101522"/>
    <w:rsid w:val="00104436"/>
    <w:rsid w:val="001065B7"/>
    <w:rsid w:val="00106B71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30255"/>
    <w:rsid w:val="001319FC"/>
    <w:rsid w:val="00131E28"/>
    <w:rsid w:val="00133DD4"/>
    <w:rsid w:val="00134819"/>
    <w:rsid w:val="00135E65"/>
    <w:rsid w:val="00136A57"/>
    <w:rsid w:val="00136ACA"/>
    <w:rsid w:val="00140DD0"/>
    <w:rsid w:val="00145765"/>
    <w:rsid w:val="00146B24"/>
    <w:rsid w:val="00153FAD"/>
    <w:rsid w:val="00155056"/>
    <w:rsid w:val="00155BBC"/>
    <w:rsid w:val="0015714F"/>
    <w:rsid w:val="00157B8A"/>
    <w:rsid w:val="00160CF2"/>
    <w:rsid w:val="00161150"/>
    <w:rsid w:val="00162301"/>
    <w:rsid w:val="00163555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500A"/>
    <w:rsid w:val="00175775"/>
    <w:rsid w:val="001770FC"/>
    <w:rsid w:val="00177221"/>
    <w:rsid w:val="00181F64"/>
    <w:rsid w:val="00181FFE"/>
    <w:rsid w:val="00185504"/>
    <w:rsid w:val="001862F0"/>
    <w:rsid w:val="00187502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B7700"/>
    <w:rsid w:val="001C2C1E"/>
    <w:rsid w:val="001C48DA"/>
    <w:rsid w:val="001C4DC6"/>
    <w:rsid w:val="001C63E0"/>
    <w:rsid w:val="001C7106"/>
    <w:rsid w:val="001D0CED"/>
    <w:rsid w:val="001D119C"/>
    <w:rsid w:val="001D1856"/>
    <w:rsid w:val="001D5FAD"/>
    <w:rsid w:val="001E49A4"/>
    <w:rsid w:val="001E64C1"/>
    <w:rsid w:val="001E72FC"/>
    <w:rsid w:val="001E7E9A"/>
    <w:rsid w:val="001F0094"/>
    <w:rsid w:val="001F148B"/>
    <w:rsid w:val="001F206A"/>
    <w:rsid w:val="001F2244"/>
    <w:rsid w:val="0020434A"/>
    <w:rsid w:val="00207267"/>
    <w:rsid w:val="002077E7"/>
    <w:rsid w:val="00211EF2"/>
    <w:rsid w:val="00211FDA"/>
    <w:rsid w:val="00214332"/>
    <w:rsid w:val="002163DB"/>
    <w:rsid w:val="00221872"/>
    <w:rsid w:val="002229D2"/>
    <w:rsid w:val="00223A06"/>
    <w:rsid w:val="0022560B"/>
    <w:rsid w:val="00225740"/>
    <w:rsid w:val="00230661"/>
    <w:rsid w:val="00234823"/>
    <w:rsid w:val="002362A5"/>
    <w:rsid w:val="00236E69"/>
    <w:rsid w:val="002431CD"/>
    <w:rsid w:val="0024476F"/>
    <w:rsid w:val="002454F2"/>
    <w:rsid w:val="00245602"/>
    <w:rsid w:val="00245D2E"/>
    <w:rsid w:val="0025118E"/>
    <w:rsid w:val="002513E7"/>
    <w:rsid w:val="00252108"/>
    <w:rsid w:val="0025217A"/>
    <w:rsid w:val="002531D3"/>
    <w:rsid w:val="00257500"/>
    <w:rsid w:val="002628F8"/>
    <w:rsid w:val="002669F6"/>
    <w:rsid w:val="00266B02"/>
    <w:rsid w:val="00266F4B"/>
    <w:rsid w:val="002701EA"/>
    <w:rsid w:val="0027121C"/>
    <w:rsid w:val="00271FED"/>
    <w:rsid w:val="0027248B"/>
    <w:rsid w:val="002737F2"/>
    <w:rsid w:val="002768C0"/>
    <w:rsid w:val="002769CE"/>
    <w:rsid w:val="00281B07"/>
    <w:rsid w:val="00282B2C"/>
    <w:rsid w:val="002839C6"/>
    <w:rsid w:val="00283FB7"/>
    <w:rsid w:val="0028496E"/>
    <w:rsid w:val="00286C3D"/>
    <w:rsid w:val="00291D6C"/>
    <w:rsid w:val="00293A3D"/>
    <w:rsid w:val="00293DE5"/>
    <w:rsid w:val="00294B11"/>
    <w:rsid w:val="00296087"/>
    <w:rsid w:val="002A1B73"/>
    <w:rsid w:val="002A1DAC"/>
    <w:rsid w:val="002A3EEB"/>
    <w:rsid w:val="002A51C5"/>
    <w:rsid w:val="002A6288"/>
    <w:rsid w:val="002A7A05"/>
    <w:rsid w:val="002B13BE"/>
    <w:rsid w:val="002B5FFD"/>
    <w:rsid w:val="002B75C9"/>
    <w:rsid w:val="002C05D5"/>
    <w:rsid w:val="002C0B0F"/>
    <w:rsid w:val="002C3F2A"/>
    <w:rsid w:val="002C67F0"/>
    <w:rsid w:val="002D0430"/>
    <w:rsid w:val="002D0B42"/>
    <w:rsid w:val="002D2439"/>
    <w:rsid w:val="002E11EF"/>
    <w:rsid w:val="002E12E2"/>
    <w:rsid w:val="002E29A8"/>
    <w:rsid w:val="002E4464"/>
    <w:rsid w:val="002F229F"/>
    <w:rsid w:val="00300071"/>
    <w:rsid w:val="003025FE"/>
    <w:rsid w:val="0030414B"/>
    <w:rsid w:val="00320427"/>
    <w:rsid w:val="0032077A"/>
    <w:rsid w:val="00323749"/>
    <w:rsid w:val="00323C70"/>
    <w:rsid w:val="0032549F"/>
    <w:rsid w:val="00325E0B"/>
    <w:rsid w:val="00332052"/>
    <w:rsid w:val="0033314A"/>
    <w:rsid w:val="00340796"/>
    <w:rsid w:val="003441A1"/>
    <w:rsid w:val="003512C3"/>
    <w:rsid w:val="003514E7"/>
    <w:rsid w:val="00352865"/>
    <w:rsid w:val="0035367F"/>
    <w:rsid w:val="00354A82"/>
    <w:rsid w:val="003606C5"/>
    <w:rsid w:val="00360879"/>
    <w:rsid w:val="00360CF0"/>
    <w:rsid w:val="00361C54"/>
    <w:rsid w:val="00361DB8"/>
    <w:rsid w:val="003622C5"/>
    <w:rsid w:val="00365CA4"/>
    <w:rsid w:val="003660FF"/>
    <w:rsid w:val="00370A32"/>
    <w:rsid w:val="00370FF5"/>
    <w:rsid w:val="0037104B"/>
    <w:rsid w:val="00375989"/>
    <w:rsid w:val="00375DD1"/>
    <w:rsid w:val="00376BDD"/>
    <w:rsid w:val="0038025F"/>
    <w:rsid w:val="0038174B"/>
    <w:rsid w:val="003817DA"/>
    <w:rsid w:val="00384E98"/>
    <w:rsid w:val="003867EB"/>
    <w:rsid w:val="003873AB"/>
    <w:rsid w:val="003877AC"/>
    <w:rsid w:val="00390C26"/>
    <w:rsid w:val="00390DE2"/>
    <w:rsid w:val="003A035D"/>
    <w:rsid w:val="003A0FB7"/>
    <w:rsid w:val="003A120B"/>
    <w:rsid w:val="003A1DEF"/>
    <w:rsid w:val="003A38F6"/>
    <w:rsid w:val="003A4ADB"/>
    <w:rsid w:val="003A6995"/>
    <w:rsid w:val="003A6FA6"/>
    <w:rsid w:val="003B08B1"/>
    <w:rsid w:val="003B0EA2"/>
    <w:rsid w:val="003B12DE"/>
    <w:rsid w:val="003B1BE6"/>
    <w:rsid w:val="003B1EEE"/>
    <w:rsid w:val="003B2662"/>
    <w:rsid w:val="003B28D3"/>
    <w:rsid w:val="003B4E99"/>
    <w:rsid w:val="003B54B2"/>
    <w:rsid w:val="003B6364"/>
    <w:rsid w:val="003B7044"/>
    <w:rsid w:val="003B77D9"/>
    <w:rsid w:val="003C0799"/>
    <w:rsid w:val="003C448F"/>
    <w:rsid w:val="003C4EF0"/>
    <w:rsid w:val="003C4F78"/>
    <w:rsid w:val="003C5DEF"/>
    <w:rsid w:val="003C632D"/>
    <w:rsid w:val="003C6691"/>
    <w:rsid w:val="003C6D29"/>
    <w:rsid w:val="003C76AC"/>
    <w:rsid w:val="003D39CB"/>
    <w:rsid w:val="003D7B60"/>
    <w:rsid w:val="003E1FA4"/>
    <w:rsid w:val="003E31D3"/>
    <w:rsid w:val="003E3EAA"/>
    <w:rsid w:val="003E57DA"/>
    <w:rsid w:val="003E612A"/>
    <w:rsid w:val="003F077A"/>
    <w:rsid w:val="003F080C"/>
    <w:rsid w:val="003F0CCD"/>
    <w:rsid w:val="003F0E95"/>
    <w:rsid w:val="003F2B9C"/>
    <w:rsid w:val="003F55FC"/>
    <w:rsid w:val="003F631C"/>
    <w:rsid w:val="003F6691"/>
    <w:rsid w:val="003F703C"/>
    <w:rsid w:val="00400961"/>
    <w:rsid w:val="00401CEA"/>
    <w:rsid w:val="0040205B"/>
    <w:rsid w:val="00402F50"/>
    <w:rsid w:val="00402FFC"/>
    <w:rsid w:val="00404718"/>
    <w:rsid w:val="00404AA1"/>
    <w:rsid w:val="00411182"/>
    <w:rsid w:val="00411261"/>
    <w:rsid w:val="00411CEA"/>
    <w:rsid w:val="00412010"/>
    <w:rsid w:val="00412D2D"/>
    <w:rsid w:val="00414321"/>
    <w:rsid w:val="00414803"/>
    <w:rsid w:val="004159E4"/>
    <w:rsid w:val="00416B40"/>
    <w:rsid w:val="00416CF1"/>
    <w:rsid w:val="00417F96"/>
    <w:rsid w:val="00421321"/>
    <w:rsid w:val="0042197A"/>
    <w:rsid w:val="00421F7D"/>
    <w:rsid w:val="0042262B"/>
    <w:rsid w:val="00422709"/>
    <w:rsid w:val="0042328D"/>
    <w:rsid w:val="004263D6"/>
    <w:rsid w:val="004279A9"/>
    <w:rsid w:val="004317C7"/>
    <w:rsid w:val="00432BBC"/>
    <w:rsid w:val="00432C7F"/>
    <w:rsid w:val="004365BE"/>
    <w:rsid w:val="0044055E"/>
    <w:rsid w:val="00441049"/>
    <w:rsid w:val="00443A57"/>
    <w:rsid w:val="004448F3"/>
    <w:rsid w:val="0044498C"/>
    <w:rsid w:val="00450B19"/>
    <w:rsid w:val="00450B4B"/>
    <w:rsid w:val="00451CA4"/>
    <w:rsid w:val="00453694"/>
    <w:rsid w:val="00456068"/>
    <w:rsid w:val="00456D97"/>
    <w:rsid w:val="00460AD8"/>
    <w:rsid w:val="00461FB2"/>
    <w:rsid w:val="004634FB"/>
    <w:rsid w:val="004653C5"/>
    <w:rsid w:val="00467A1E"/>
    <w:rsid w:val="00471603"/>
    <w:rsid w:val="0047223A"/>
    <w:rsid w:val="00472650"/>
    <w:rsid w:val="00472DDB"/>
    <w:rsid w:val="00473122"/>
    <w:rsid w:val="0047436C"/>
    <w:rsid w:val="00477D06"/>
    <w:rsid w:val="00480C37"/>
    <w:rsid w:val="00480D56"/>
    <w:rsid w:val="004821A1"/>
    <w:rsid w:val="00482C8B"/>
    <w:rsid w:val="004834E5"/>
    <w:rsid w:val="00483C32"/>
    <w:rsid w:val="00487731"/>
    <w:rsid w:val="004941F4"/>
    <w:rsid w:val="0049451E"/>
    <w:rsid w:val="00494808"/>
    <w:rsid w:val="00494899"/>
    <w:rsid w:val="00495C8D"/>
    <w:rsid w:val="0049759F"/>
    <w:rsid w:val="0049777B"/>
    <w:rsid w:val="004A5032"/>
    <w:rsid w:val="004A5D0C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4289"/>
    <w:rsid w:val="004D665D"/>
    <w:rsid w:val="004D67BE"/>
    <w:rsid w:val="004E0A8F"/>
    <w:rsid w:val="004E14FD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4B2"/>
    <w:rsid w:val="00512672"/>
    <w:rsid w:val="00512CAC"/>
    <w:rsid w:val="00516940"/>
    <w:rsid w:val="00517899"/>
    <w:rsid w:val="005212DE"/>
    <w:rsid w:val="00522915"/>
    <w:rsid w:val="00522A96"/>
    <w:rsid w:val="00524C0F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2B6E"/>
    <w:rsid w:val="00545429"/>
    <w:rsid w:val="00546813"/>
    <w:rsid w:val="00547801"/>
    <w:rsid w:val="00551FF1"/>
    <w:rsid w:val="00552013"/>
    <w:rsid w:val="00552504"/>
    <w:rsid w:val="005533FB"/>
    <w:rsid w:val="00556F56"/>
    <w:rsid w:val="00557595"/>
    <w:rsid w:val="00560FBC"/>
    <w:rsid w:val="00563156"/>
    <w:rsid w:val="00564B1E"/>
    <w:rsid w:val="00564DA8"/>
    <w:rsid w:val="00567720"/>
    <w:rsid w:val="005677AA"/>
    <w:rsid w:val="00567B89"/>
    <w:rsid w:val="005751BA"/>
    <w:rsid w:val="005753A0"/>
    <w:rsid w:val="00575B00"/>
    <w:rsid w:val="00576ADA"/>
    <w:rsid w:val="00581CDB"/>
    <w:rsid w:val="00582B1B"/>
    <w:rsid w:val="00582D25"/>
    <w:rsid w:val="00583950"/>
    <w:rsid w:val="00585707"/>
    <w:rsid w:val="00587670"/>
    <w:rsid w:val="00592315"/>
    <w:rsid w:val="00593DF1"/>
    <w:rsid w:val="00596BB8"/>
    <w:rsid w:val="005A5BA1"/>
    <w:rsid w:val="005A657A"/>
    <w:rsid w:val="005A6C8A"/>
    <w:rsid w:val="005A6DEA"/>
    <w:rsid w:val="005A7B3A"/>
    <w:rsid w:val="005B7977"/>
    <w:rsid w:val="005C1A5A"/>
    <w:rsid w:val="005C1B9D"/>
    <w:rsid w:val="005C1FF3"/>
    <w:rsid w:val="005C3069"/>
    <w:rsid w:val="005C3C47"/>
    <w:rsid w:val="005C5930"/>
    <w:rsid w:val="005D0E57"/>
    <w:rsid w:val="005E05DB"/>
    <w:rsid w:val="005E37B9"/>
    <w:rsid w:val="005E4B86"/>
    <w:rsid w:val="005F0625"/>
    <w:rsid w:val="005F067A"/>
    <w:rsid w:val="005F1366"/>
    <w:rsid w:val="005F19A9"/>
    <w:rsid w:val="005F2B8B"/>
    <w:rsid w:val="005F4773"/>
    <w:rsid w:val="005F7F2A"/>
    <w:rsid w:val="006037C9"/>
    <w:rsid w:val="0060458A"/>
    <w:rsid w:val="0060757B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5DD6"/>
    <w:rsid w:val="00636A02"/>
    <w:rsid w:val="0063728B"/>
    <w:rsid w:val="006374AA"/>
    <w:rsid w:val="0064130A"/>
    <w:rsid w:val="00642B9D"/>
    <w:rsid w:val="00642D35"/>
    <w:rsid w:val="006436D0"/>
    <w:rsid w:val="00643A8F"/>
    <w:rsid w:val="00645A95"/>
    <w:rsid w:val="0064734F"/>
    <w:rsid w:val="006505AE"/>
    <w:rsid w:val="006514C2"/>
    <w:rsid w:val="0065188B"/>
    <w:rsid w:val="00652D1F"/>
    <w:rsid w:val="0066070F"/>
    <w:rsid w:val="00663ADF"/>
    <w:rsid w:val="00663FB4"/>
    <w:rsid w:val="00664FC7"/>
    <w:rsid w:val="006667BB"/>
    <w:rsid w:val="00671F57"/>
    <w:rsid w:val="00672456"/>
    <w:rsid w:val="006730EF"/>
    <w:rsid w:val="006736EB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74D"/>
    <w:rsid w:val="006A6A29"/>
    <w:rsid w:val="006A6DAD"/>
    <w:rsid w:val="006A7206"/>
    <w:rsid w:val="006A7FC5"/>
    <w:rsid w:val="006B1876"/>
    <w:rsid w:val="006B2536"/>
    <w:rsid w:val="006B26C4"/>
    <w:rsid w:val="006B4C64"/>
    <w:rsid w:val="006C0346"/>
    <w:rsid w:val="006C18CC"/>
    <w:rsid w:val="006C7207"/>
    <w:rsid w:val="006C7D1C"/>
    <w:rsid w:val="006D086A"/>
    <w:rsid w:val="006D0894"/>
    <w:rsid w:val="006D267A"/>
    <w:rsid w:val="006D33BD"/>
    <w:rsid w:val="006D38AE"/>
    <w:rsid w:val="006D3E65"/>
    <w:rsid w:val="006D530D"/>
    <w:rsid w:val="006D58E6"/>
    <w:rsid w:val="006D7600"/>
    <w:rsid w:val="006E2045"/>
    <w:rsid w:val="006E2056"/>
    <w:rsid w:val="006E5EB0"/>
    <w:rsid w:val="006F002D"/>
    <w:rsid w:val="006F1466"/>
    <w:rsid w:val="006F14B1"/>
    <w:rsid w:val="006F307C"/>
    <w:rsid w:val="00701245"/>
    <w:rsid w:val="0070293E"/>
    <w:rsid w:val="007063D6"/>
    <w:rsid w:val="0070661D"/>
    <w:rsid w:val="007070E0"/>
    <w:rsid w:val="00711A61"/>
    <w:rsid w:val="0071429D"/>
    <w:rsid w:val="00715150"/>
    <w:rsid w:val="00715CB0"/>
    <w:rsid w:val="007166D3"/>
    <w:rsid w:val="00716BF3"/>
    <w:rsid w:val="0071771E"/>
    <w:rsid w:val="00717A99"/>
    <w:rsid w:val="0072156D"/>
    <w:rsid w:val="00725852"/>
    <w:rsid w:val="00730725"/>
    <w:rsid w:val="00730BEC"/>
    <w:rsid w:val="00730BFF"/>
    <w:rsid w:val="00735629"/>
    <w:rsid w:val="00736A3F"/>
    <w:rsid w:val="00737ABA"/>
    <w:rsid w:val="00737FF9"/>
    <w:rsid w:val="00740F1F"/>
    <w:rsid w:val="0074194A"/>
    <w:rsid w:val="00742AA5"/>
    <w:rsid w:val="00742F0E"/>
    <w:rsid w:val="007431E4"/>
    <w:rsid w:val="007464A1"/>
    <w:rsid w:val="00746EC3"/>
    <w:rsid w:val="007509E4"/>
    <w:rsid w:val="00752320"/>
    <w:rsid w:val="0075568E"/>
    <w:rsid w:val="00757089"/>
    <w:rsid w:val="007575E5"/>
    <w:rsid w:val="007602D6"/>
    <w:rsid w:val="00760583"/>
    <w:rsid w:val="00760C70"/>
    <w:rsid w:val="007610EA"/>
    <w:rsid w:val="00765AFB"/>
    <w:rsid w:val="0077003D"/>
    <w:rsid w:val="007704B1"/>
    <w:rsid w:val="00771B1E"/>
    <w:rsid w:val="00773815"/>
    <w:rsid w:val="007740C8"/>
    <w:rsid w:val="00776F97"/>
    <w:rsid w:val="00777C39"/>
    <w:rsid w:val="007800A2"/>
    <w:rsid w:val="0078169A"/>
    <w:rsid w:val="00781955"/>
    <w:rsid w:val="00781A5C"/>
    <w:rsid w:val="00781F68"/>
    <w:rsid w:val="00784ECD"/>
    <w:rsid w:val="007903C4"/>
    <w:rsid w:val="00791189"/>
    <w:rsid w:val="0079186C"/>
    <w:rsid w:val="0079330D"/>
    <w:rsid w:val="007948CD"/>
    <w:rsid w:val="007949ED"/>
    <w:rsid w:val="007976D9"/>
    <w:rsid w:val="007978CC"/>
    <w:rsid w:val="007A03EC"/>
    <w:rsid w:val="007A09E4"/>
    <w:rsid w:val="007A0A3C"/>
    <w:rsid w:val="007A25F1"/>
    <w:rsid w:val="007A2862"/>
    <w:rsid w:val="007A2B5B"/>
    <w:rsid w:val="007A2DEF"/>
    <w:rsid w:val="007A5A40"/>
    <w:rsid w:val="007A6B36"/>
    <w:rsid w:val="007A6E49"/>
    <w:rsid w:val="007B0E5D"/>
    <w:rsid w:val="007B28BE"/>
    <w:rsid w:val="007B2DC8"/>
    <w:rsid w:val="007B3CC0"/>
    <w:rsid w:val="007B4B9C"/>
    <w:rsid w:val="007C1177"/>
    <w:rsid w:val="007C1B00"/>
    <w:rsid w:val="007C70B0"/>
    <w:rsid w:val="007C7A07"/>
    <w:rsid w:val="007D2A5C"/>
    <w:rsid w:val="007D4FFE"/>
    <w:rsid w:val="007E30AC"/>
    <w:rsid w:val="007E3B20"/>
    <w:rsid w:val="007E7AAD"/>
    <w:rsid w:val="007E7C71"/>
    <w:rsid w:val="007F0BE3"/>
    <w:rsid w:val="007F0D1B"/>
    <w:rsid w:val="007F112B"/>
    <w:rsid w:val="007F1C07"/>
    <w:rsid w:val="007F2CC8"/>
    <w:rsid w:val="007F3023"/>
    <w:rsid w:val="007F4F65"/>
    <w:rsid w:val="0080294F"/>
    <w:rsid w:val="00802B09"/>
    <w:rsid w:val="008049A5"/>
    <w:rsid w:val="00805924"/>
    <w:rsid w:val="008102AA"/>
    <w:rsid w:val="00810AF5"/>
    <w:rsid w:val="00810DC1"/>
    <w:rsid w:val="0081242B"/>
    <w:rsid w:val="008142E8"/>
    <w:rsid w:val="008150C0"/>
    <w:rsid w:val="00817981"/>
    <w:rsid w:val="008269F1"/>
    <w:rsid w:val="00830BDE"/>
    <w:rsid w:val="00832583"/>
    <w:rsid w:val="00833693"/>
    <w:rsid w:val="00834508"/>
    <w:rsid w:val="00835A94"/>
    <w:rsid w:val="00836AAC"/>
    <w:rsid w:val="00837C1B"/>
    <w:rsid w:val="00840052"/>
    <w:rsid w:val="00841A81"/>
    <w:rsid w:val="00843232"/>
    <w:rsid w:val="008453EE"/>
    <w:rsid w:val="008464B9"/>
    <w:rsid w:val="00850CD9"/>
    <w:rsid w:val="00851E16"/>
    <w:rsid w:val="00852173"/>
    <w:rsid w:val="008535EA"/>
    <w:rsid w:val="0085611C"/>
    <w:rsid w:val="0085698E"/>
    <w:rsid w:val="00856D71"/>
    <w:rsid w:val="008604F2"/>
    <w:rsid w:val="00861A8F"/>
    <w:rsid w:val="00864124"/>
    <w:rsid w:val="00866E9A"/>
    <w:rsid w:val="008724BE"/>
    <w:rsid w:val="008727E4"/>
    <w:rsid w:val="008734A9"/>
    <w:rsid w:val="00875704"/>
    <w:rsid w:val="00875C09"/>
    <w:rsid w:val="00880D39"/>
    <w:rsid w:val="00885AE3"/>
    <w:rsid w:val="00885C5D"/>
    <w:rsid w:val="00886395"/>
    <w:rsid w:val="00886D89"/>
    <w:rsid w:val="00887602"/>
    <w:rsid w:val="0089028E"/>
    <w:rsid w:val="00891D77"/>
    <w:rsid w:val="00891EE0"/>
    <w:rsid w:val="00892B00"/>
    <w:rsid w:val="00892EBB"/>
    <w:rsid w:val="00894971"/>
    <w:rsid w:val="00896CE3"/>
    <w:rsid w:val="008A18CF"/>
    <w:rsid w:val="008A529D"/>
    <w:rsid w:val="008A530F"/>
    <w:rsid w:val="008A580F"/>
    <w:rsid w:val="008A5FE2"/>
    <w:rsid w:val="008B220E"/>
    <w:rsid w:val="008B2BFD"/>
    <w:rsid w:val="008B4502"/>
    <w:rsid w:val="008B5662"/>
    <w:rsid w:val="008B7839"/>
    <w:rsid w:val="008C1187"/>
    <w:rsid w:val="008C2E6F"/>
    <w:rsid w:val="008C4512"/>
    <w:rsid w:val="008C5ADD"/>
    <w:rsid w:val="008C7521"/>
    <w:rsid w:val="008C7730"/>
    <w:rsid w:val="008D1493"/>
    <w:rsid w:val="008D1C4E"/>
    <w:rsid w:val="008D20C8"/>
    <w:rsid w:val="008D2BB5"/>
    <w:rsid w:val="008D309D"/>
    <w:rsid w:val="008D5513"/>
    <w:rsid w:val="008D66A5"/>
    <w:rsid w:val="008E3CBA"/>
    <w:rsid w:val="008E56D2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0470"/>
    <w:rsid w:val="0091429B"/>
    <w:rsid w:val="00917E7B"/>
    <w:rsid w:val="0092016B"/>
    <w:rsid w:val="00927C03"/>
    <w:rsid w:val="009300CD"/>
    <w:rsid w:val="00931140"/>
    <w:rsid w:val="0093266A"/>
    <w:rsid w:val="00933017"/>
    <w:rsid w:val="00935322"/>
    <w:rsid w:val="00936B3C"/>
    <w:rsid w:val="0094238E"/>
    <w:rsid w:val="00942EE7"/>
    <w:rsid w:val="009433CB"/>
    <w:rsid w:val="00945700"/>
    <w:rsid w:val="00946C01"/>
    <w:rsid w:val="00947EE2"/>
    <w:rsid w:val="00950425"/>
    <w:rsid w:val="00951986"/>
    <w:rsid w:val="0095401B"/>
    <w:rsid w:val="0095485D"/>
    <w:rsid w:val="00956049"/>
    <w:rsid w:val="0096100D"/>
    <w:rsid w:val="00962B56"/>
    <w:rsid w:val="00966896"/>
    <w:rsid w:val="00967192"/>
    <w:rsid w:val="009675A3"/>
    <w:rsid w:val="00970548"/>
    <w:rsid w:val="00970C56"/>
    <w:rsid w:val="0097151F"/>
    <w:rsid w:val="0097280E"/>
    <w:rsid w:val="009739F5"/>
    <w:rsid w:val="00977997"/>
    <w:rsid w:val="00980F95"/>
    <w:rsid w:val="00983619"/>
    <w:rsid w:val="00985129"/>
    <w:rsid w:val="009868DF"/>
    <w:rsid w:val="00986DA8"/>
    <w:rsid w:val="0099074A"/>
    <w:rsid w:val="0099767C"/>
    <w:rsid w:val="009A0B19"/>
    <w:rsid w:val="009A25F9"/>
    <w:rsid w:val="009A462F"/>
    <w:rsid w:val="009A5064"/>
    <w:rsid w:val="009A7568"/>
    <w:rsid w:val="009B07F0"/>
    <w:rsid w:val="009B094D"/>
    <w:rsid w:val="009B0E14"/>
    <w:rsid w:val="009B1CC9"/>
    <w:rsid w:val="009B4B93"/>
    <w:rsid w:val="009B5D79"/>
    <w:rsid w:val="009C17E3"/>
    <w:rsid w:val="009C21DE"/>
    <w:rsid w:val="009C240F"/>
    <w:rsid w:val="009C3646"/>
    <w:rsid w:val="009C4430"/>
    <w:rsid w:val="009C5071"/>
    <w:rsid w:val="009C6191"/>
    <w:rsid w:val="009D04E8"/>
    <w:rsid w:val="009D1132"/>
    <w:rsid w:val="009D2524"/>
    <w:rsid w:val="009D2B68"/>
    <w:rsid w:val="009D3870"/>
    <w:rsid w:val="009D3FF4"/>
    <w:rsid w:val="009D4E80"/>
    <w:rsid w:val="009D5509"/>
    <w:rsid w:val="009D742D"/>
    <w:rsid w:val="009E0001"/>
    <w:rsid w:val="009E0694"/>
    <w:rsid w:val="009E09D7"/>
    <w:rsid w:val="009E17BF"/>
    <w:rsid w:val="009E4AC0"/>
    <w:rsid w:val="009E4E96"/>
    <w:rsid w:val="009E6302"/>
    <w:rsid w:val="009F1F41"/>
    <w:rsid w:val="009F63E1"/>
    <w:rsid w:val="009F76D2"/>
    <w:rsid w:val="00A00264"/>
    <w:rsid w:val="00A005C5"/>
    <w:rsid w:val="00A025E1"/>
    <w:rsid w:val="00A03C3C"/>
    <w:rsid w:val="00A04715"/>
    <w:rsid w:val="00A04B17"/>
    <w:rsid w:val="00A050B8"/>
    <w:rsid w:val="00A06B65"/>
    <w:rsid w:val="00A10EEF"/>
    <w:rsid w:val="00A16A4B"/>
    <w:rsid w:val="00A17254"/>
    <w:rsid w:val="00A1747F"/>
    <w:rsid w:val="00A2006D"/>
    <w:rsid w:val="00A202B2"/>
    <w:rsid w:val="00A21D35"/>
    <w:rsid w:val="00A2364C"/>
    <w:rsid w:val="00A26A9D"/>
    <w:rsid w:val="00A30472"/>
    <w:rsid w:val="00A30AEC"/>
    <w:rsid w:val="00A33944"/>
    <w:rsid w:val="00A35E6F"/>
    <w:rsid w:val="00A3640E"/>
    <w:rsid w:val="00A37A01"/>
    <w:rsid w:val="00A37AE0"/>
    <w:rsid w:val="00A43C90"/>
    <w:rsid w:val="00A46BF1"/>
    <w:rsid w:val="00A478BB"/>
    <w:rsid w:val="00A47C2A"/>
    <w:rsid w:val="00A53D52"/>
    <w:rsid w:val="00A53FCA"/>
    <w:rsid w:val="00A54C57"/>
    <w:rsid w:val="00A55C69"/>
    <w:rsid w:val="00A6099B"/>
    <w:rsid w:val="00A61827"/>
    <w:rsid w:val="00A61D58"/>
    <w:rsid w:val="00A63175"/>
    <w:rsid w:val="00A6545E"/>
    <w:rsid w:val="00A70E0A"/>
    <w:rsid w:val="00A715C2"/>
    <w:rsid w:val="00A73310"/>
    <w:rsid w:val="00A73EA1"/>
    <w:rsid w:val="00A757C7"/>
    <w:rsid w:val="00A7718E"/>
    <w:rsid w:val="00A8042D"/>
    <w:rsid w:val="00A87899"/>
    <w:rsid w:val="00A907E6"/>
    <w:rsid w:val="00A91F78"/>
    <w:rsid w:val="00A92535"/>
    <w:rsid w:val="00A94C6B"/>
    <w:rsid w:val="00AA05A3"/>
    <w:rsid w:val="00AA0FF9"/>
    <w:rsid w:val="00AA13A6"/>
    <w:rsid w:val="00AA357A"/>
    <w:rsid w:val="00AA3B1C"/>
    <w:rsid w:val="00AA54DF"/>
    <w:rsid w:val="00AA56E8"/>
    <w:rsid w:val="00AA5856"/>
    <w:rsid w:val="00AB5914"/>
    <w:rsid w:val="00AB5FE5"/>
    <w:rsid w:val="00AB78F2"/>
    <w:rsid w:val="00AC39E0"/>
    <w:rsid w:val="00AC4616"/>
    <w:rsid w:val="00AC6964"/>
    <w:rsid w:val="00AD3484"/>
    <w:rsid w:val="00AD38E3"/>
    <w:rsid w:val="00AD4D87"/>
    <w:rsid w:val="00AD5A72"/>
    <w:rsid w:val="00AD7FE1"/>
    <w:rsid w:val="00AE0208"/>
    <w:rsid w:val="00AE190E"/>
    <w:rsid w:val="00AE27E0"/>
    <w:rsid w:val="00AE395D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12B6E"/>
    <w:rsid w:val="00B234F8"/>
    <w:rsid w:val="00B23CF4"/>
    <w:rsid w:val="00B2422B"/>
    <w:rsid w:val="00B256E9"/>
    <w:rsid w:val="00B270C5"/>
    <w:rsid w:val="00B31411"/>
    <w:rsid w:val="00B32BC0"/>
    <w:rsid w:val="00B3704A"/>
    <w:rsid w:val="00B37641"/>
    <w:rsid w:val="00B44EA9"/>
    <w:rsid w:val="00B46890"/>
    <w:rsid w:val="00B4782E"/>
    <w:rsid w:val="00B51002"/>
    <w:rsid w:val="00B51936"/>
    <w:rsid w:val="00B52783"/>
    <w:rsid w:val="00B6000D"/>
    <w:rsid w:val="00B624B9"/>
    <w:rsid w:val="00B644C1"/>
    <w:rsid w:val="00B66D39"/>
    <w:rsid w:val="00B70D69"/>
    <w:rsid w:val="00B71491"/>
    <w:rsid w:val="00B71BE5"/>
    <w:rsid w:val="00B74138"/>
    <w:rsid w:val="00B74BD2"/>
    <w:rsid w:val="00B77AA1"/>
    <w:rsid w:val="00B8056D"/>
    <w:rsid w:val="00B808A1"/>
    <w:rsid w:val="00B828B9"/>
    <w:rsid w:val="00B83D23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B1EB9"/>
    <w:rsid w:val="00BB2E21"/>
    <w:rsid w:val="00BB4E97"/>
    <w:rsid w:val="00BB56AD"/>
    <w:rsid w:val="00BB6322"/>
    <w:rsid w:val="00BB70FC"/>
    <w:rsid w:val="00BC1C75"/>
    <w:rsid w:val="00BD0946"/>
    <w:rsid w:val="00BD0C1B"/>
    <w:rsid w:val="00BD1C74"/>
    <w:rsid w:val="00BD303D"/>
    <w:rsid w:val="00BD31E5"/>
    <w:rsid w:val="00BD4AFD"/>
    <w:rsid w:val="00BD4EE3"/>
    <w:rsid w:val="00BE1495"/>
    <w:rsid w:val="00BE2D07"/>
    <w:rsid w:val="00BE3841"/>
    <w:rsid w:val="00BE3847"/>
    <w:rsid w:val="00BE3BEB"/>
    <w:rsid w:val="00BE4761"/>
    <w:rsid w:val="00BE4C91"/>
    <w:rsid w:val="00BF09F8"/>
    <w:rsid w:val="00BF342B"/>
    <w:rsid w:val="00BF40BD"/>
    <w:rsid w:val="00BF4C2F"/>
    <w:rsid w:val="00BF58C4"/>
    <w:rsid w:val="00BF686C"/>
    <w:rsid w:val="00BF68B0"/>
    <w:rsid w:val="00BF7C59"/>
    <w:rsid w:val="00C00B8C"/>
    <w:rsid w:val="00C02623"/>
    <w:rsid w:val="00C02A04"/>
    <w:rsid w:val="00C049C3"/>
    <w:rsid w:val="00C067B0"/>
    <w:rsid w:val="00C07847"/>
    <w:rsid w:val="00C07A13"/>
    <w:rsid w:val="00C07B6A"/>
    <w:rsid w:val="00C102A6"/>
    <w:rsid w:val="00C10A7B"/>
    <w:rsid w:val="00C110DC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30059"/>
    <w:rsid w:val="00C31B45"/>
    <w:rsid w:val="00C3533D"/>
    <w:rsid w:val="00C41FB2"/>
    <w:rsid w:val="00C45542"/>
    <w:rsid w:val="00C45E5C"/>
    <w:rsid w:val="00C465D1"/>
    <w:rsid w:val="00C500DD"/>
    <w:rsid w:val="00C5283D"/>
    <w:rsid w:val="00C532C1"/>
    <w:rsid w:val="00C53C70"/>
    <w:rsid w:val="00C54FB5"/>
    <w:rsid w:val="00C5520D"/>
    <w:rsid w:val="00C57A91"/>
    <w:rsid w:val="00C61FC0"/>
    <w:rsid w:val="00C63496"/>
    <w:rsid w:val="00C6362B"/>
    <w:rsid w:val="00C644F2"/>
    <w:rsid w:val="00C67381"/>
    <w:rsid w:val="00C72870"/>
    <w:rsid w:val="00C74992"/>
    <w:rsid w:val="00C7746E"/>
    <w:rsid w:val="00C7797B"/>
    <w:rsid w:val="00C8116D"/>
    <w:rsid w:val="00C81A05"/>
    <w:rsid w:val="00C841C4"/>
    <w:rsid w:val="00C8436D"/>
    <w:rsid w:val="00C84643"/>
    <w:rsid w:val="00C8621F"/>
    <w:rsid w:val="00C8762E"/>
    <w:rsid w:val="00C9142E"/>
    <w:rsid w:val="00C919E9"/>
    <w:rsid w:val="00C91FDC"/>
    <w:rsid w:val="00C93B54"/>
    <w:rsid w:val="00C93C14"/>
    <w:rsid w:val="00C94A1E"/>
    <w:rsid w:val="00C96454"/>
    <w:rsid w:val="00CA3007"/>
    <w:rsid w:val="00CA3A9B"/>
    <w:rsid w:val="00CA43F1"/>
    <w:rsid w:val="00CA5D3C"/>
    <w:rsid w:val="00CA76F1"/>
    <w:rsid w:val="00CB052D"/>
    <w:rsid w:val="00CB1436"/>
    <w:rsid w:val="00CB22C0"/>
    <w:rsid w:val="00CB2AE0"/>
    <w:rsid w:val="00CB2BFB"/>
    <w:rsid w:val="00CB6445"/>
    <w:rsid w:val="00CB7061"/>
    <w:rsid w:val="00CC0092"/>
    <w:rsid w:val="00CC5289"/>
    <w:rsid w:val="00CC6C95"/>
    <w:rsid w:val="00CC6E48"/>
    <w:rsid w:val="00CC77FE"/>
    <w:rsid w:val="00CD031F"/>
    <w:rsid w:val="00CD1E36"/>
    <w:rsid w:val="00CD3587"/>
    <w:rsid w:val="00CD555D"/>
    <w:rsid w:val="00CD6811"/>
    <w:rsid w:val="00CD7259"/>
    <w:rsid w:val="00CE14B9"/>
    <w:rsid w:val="00CE230E"/>
    <w:rsid w:val="00CF1F44"/>
    <w:rsid w:val="00CF3B0A"/>
    <w:rsid w:val="00CF6D1B"/>
    <w:rsid w:val="00D00D68"/>
    <w:rsid w:val="00D01449"/>
    <w:rsid w:val="00D01FCE"/>
    <w:rsid w:val="00D034F5"/>
    <w:rsid w:val="00D05280"/>
    <w:rsid w:val="00D057EA"/>
    <w:rsid w:val="00D07210"/>
    <w:rsid w:val="00D07F80"/>
    <w:rsid w:val="00D11405"/>
    <w:rsid w:val="00D1354D"/>
    <w:rsid w:val="00D147EC"/>
    <w:rsid w:val="00D2009A"/>
    <w:rsid w:val="00D201A4"/>
    <w:rsid w:val="00D2197A"/>
    <w:rsid w:val="00D21F02"/>
    <w:rsid w:val="00D23461"/>
    <w:rsid w:val="00D23CD1"/>
    <w:rsid w:val="00D30CCD"/>
    <w:rsid w:val="00D3402E"/>
    <w:rsid w:val="00D35035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1E80"/>
    <w:rsid w:val="00D53373"/>
    <w:rsid w:val="00D55552"/>
    <w:rsid w:val="00D5769B"/>
    <w:rsid w:val="00D644DB"/>
    <w:rsid w:val="00D6797C"/>
    <w:rsid w:val="00D7287B"/>
    <w:rsid w:val="00D84BED"/>
    <w:rsid w:val="00D85AF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3382"/>
    <w:rsid w:val="00DB54C9"/>
    <w:rsid w:val="00DB6039"/>
    <w:rsid w:val="00DB6A11"/>
    <w:rsid w:val="00DB7BD0"/>
    <w:rsid w:val="00DC0CAB"/>
    <w:rsid w:val="00DC3113"/>
    <w:rsid w:val="00DC5048"/>
    <w:rsid w:val="00DC5933"/>
    <w:rsid w:val="00DD003F"/>
    <w:rsid w:val="00DD4B54"/>
    <w:rsid w:val="00DE1C1E"/>
    <w:rsid w:val="00DE384C"/>
    <w:rsid w:val="00DE4A95"/>
    <w:rsid w:val="00DE5AA0"/>
    <w:rsid w:val="00DE71F4"/>
    <w:rsid w:val="00DE7917"/>
    <w:rsid w:val="00DF0836"/>
    <w:rsid w:val="00DF47EE"/>
    <w:rsid w:val="00DF7457"/>
    <w:rsid w:val="00E022A3"/>
    <w:rsid w:val="00E034E0"/>
    <w:rsid w:val="00E0684F"/>
    <w:rsid w:val="00E12498"/>
    <w:rsid w:val="00E13CA4"/>
    <w:rsid w:val="00E2270D"/>
    <w:rsid w:val="00E234FB"/>
    <w:rsid w:val="00E242A8"/>
    <w:rsid w:val="00E244AD"/>
    <w:rsid w:val="00E24556"/>
    <w:rsid w:val="00E268DA"/>
    <w:rsid w:val="00E318B7"/>
    <w:rsid w:val="00E32459"/>
    <w:rsid w:val="00E32AEA"/>
    <w:rsid w:val="00E330B4"/>
    <w:rsid w:val="00E344EF"/>
    <w:rsid w:val="00E36A90"/>
    <w:rsid w:val="00E418FB"/>
    <w:rsid w:val="00E4208E"/>
    <w:rsid w:val="00E42BEA"/>
    <w:rsid w:val="00E43390"/>
    <w:rsid w:val="00E43871"/>
    <w:rsid w:val="00E43B00"/>
    <w:rsid w:val="00E4466D"/>
    <w:rsid w:val="00E44D97"/>
    <w:rsid w:val="00E46AC6"/>
    <w:rsid w:val="00E5009B"/>
    <w:rsid w:val="00E518C7"/>
    <w:rsid w:val="00E52203"/>
    <w:rsid w:val="00E54276"/>
    <w:rsid w:val="00E55776"/>
    <w:rsid w:val="00E579B6"/>
    <w:rsid w:val="00E57DE1"/>
    <w:rsid w:val="00E6032D"/>
    <w:rsid w:val="00E614B2"/>
    <w:rsid w:val="00E61A56"/>
    <w:rsid w:val="00E61B83"/>
    <w:rsid w:val="00E6451F"/>
    <w:rsid w:val="00E65790"/>
    <w:rsid w:val="00E66471"/>
    <w:rsid w:val="00E71EEF"/>
    <w:rsid w:val="00E754CA"/>
    <w:rsid w:val="00E776C8"/>
    <w:rsid w:val="00E810B1"/>
    <w:rsid w:val="00E833F1"/>
    <w:rsid w:val="00E85D57"/>
    <w:rsid w:val="00E85FC1"/>
    <w:rsid w:val="00E8615B"/>
    <w:rsid w:val="00E90593"/>
    <w:rsid w:val="00E91597"/>
    <w:rsid w:val="00E95B6A"/>
    <w:rsid w:val="00E97150"/>
    <w:rsid w:val="00EA04AC"/>
    <w:rsid w:val="00EA0551"/>
    <w:rsid w:val="00EA0EA5"/>
    <w:rsid w:val="00EA3DC4"/>
    <w:rsid w:val="00EA589F"/>
    <w:rsid w:val="00EB031B"/>
    <w:rsid w:val="00EB1672"/>
    <w:rsid w:val="00EB1A53"/>
    <w:rsid w:val="00EB34C3"/>
    <w:rsid w:val="00EB3B88"/>
    <w:rsid w:val="00EB6538"/>
    <w:rsid w:val="00EB6A3D"/>
    <w:rsid w:val="00EC5A44"/>
    <w:rsid w:val="00EC66E3"/>
    <w:rsid w:val="00ED1932"/>
    <w:rsid w:val="00ED3C33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2F81"/>
    <w:rsid w:val="00EF56FF"/>
    <w:rsid w:val="00EF5877"/>
    <w:rsid w:val="00F00DB6"/>
    <w:rsid w:val="00F0168E"/>
    <w:rsid w:val="00F045B0"/>
    <w:rsid w:val="00F0661F"/>
    <w:rsid w:val="00F06B45"/>
    <w:rsid w:val="00F117FD"/>
    <w:rsid w:val="00F1398C"/>
    <w:rsid w:val="00F13E5A"/>
    <w:rsid w:val="00F154C3"/>
    <w:rsid w:val="00F17094"/>
    <w:rsid w:val="00F2009C"/>
    <w:rsid w:val="00F20618"/>
    <w:rsid w:val="00F210E5"/>
    <w:rsid w:val="00F247CD"/>
    <w:rsid w:val="00F25187"/>
    <w:rsid w:val="00F2534B"/>
    <w:rsid w:val="00F25E8D"/>
    <w:rsid w:val="00F27919"/>
    <w:rsid w:val="00F320C0"/>
    <w:rsid w:val="00F357C2"/>
    <w:rsid w:val="00F3683F"/>
    <w:rsid w:val="00F419CD"/>
    <w:rsid w:val="00F41B43"/>
    <w:rsid w:val="00F42ED0"/>
    <w:rsid w:val="00F43BBA"/>
    <w:rsid w:val="00F45A47"/>
    <w:rsid w:val="00F53337"/>
    <w:rsid w:val="00F53955"/>
    <w:rsid w:val="00F539BD"/>
    <w:rsid w:val="00F56325"/>
    <w:rsid w:val="00F5692E"/>
    <w:rsid w:val="00F56EFC"/>
    <w:rsid w:val="00F57662"/>
    <w:rsid w:val="00F605D2"/>
    <w:rsid w:val="00F617AB"/>
    <w:rsid w:val="00F61F7F"/>
    <w:rsid w:val="00F63F16"/>
    <w:rsid w:val="00F656BC"/>
    <w:rsid w:val="00F65C32"/>
    <w:rsid w:val="00F679D4"/>
    <w:rsid w:val="00F72695"/>
    <w:rsid w:val="00F73C6B"/>
    <w:rsid w:val="00F75617"/>
    <w:rsid w:val="00F812FE"/>
    <w:rsid w:val="00F81D75"/>
    <w:rsid w:val="00F860F5"/>
    <w:rsid w:val="00F87857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3E72"/>
    <w:rsid w:val="00FC4072"/>
    <w:rsid w:val="00FC4422"/>
    <w:rsid w:val="00FC6015"/>
    <w:rsid w:val="00FC64FC"/>
    <w:rsid w:val="00FC69A7"/>
    <w:rsid w:val="00FC6FFB"/>
    <w:rsid w:val="00FD20BF"/>
    <w:rsid w:val="00FD3AC8"/>
    <w:rsid w:val="00FD4F58"/>
    <w:rsid w:val="00FD65A0"/>
    <w:rsid w:val="00FE04CA"/>
    <w:rsid w:val="00FE15AE"/>
    <w:rsid w:val="00FE1A41"/>
    <w:rsid w:val="00FE38DC"/>
    <w:rsid w:val="00FE5B14"/>
    <w:rsid w:val="00FE6407"/>
    <w:rsid w:val="00FF49C7"/>
    <w:rsid w:val="00FF5525"/>
    <w:rsid w:val="00FF7010"/>
    <w:rsid w:val="00FF72E7"/>
    <w:rsid w:val="00FF745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61F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uiPriority w:val="99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styleId="ab">
    <w:name w:val="footer"/>
    <w:basedOn w:val="a"/>
    <w:link w:val="ac"/>
    <w:uiPriority w:val="99"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uiPriority w:val="99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uiPriority w:val="99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25267/7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document/redirect/12125267/120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consultantplus://offline/ref=F42835FE36528D8E5DF9D79F04EC8AFC25AAD55D4865999567347D430E6CB1C94E4C6FE451AF65002DC050E66B5467E3AA66FA902488238E75rEH" TargetMode="External"/><Relationship Id="rId42" Type="http://schemas.openxmlformats.org/officeDocument/2006/relationships/hyperlink" Target="http://mobileonline.garant.ru/document/redirect/12125267/70" TargetMode="External"/><Relationship Id="rId47" Type="http://schemas.openxmlformats.org/officeDocument/2006/relationships/hyperlink" Target="http://mobileonline.garant.ru/document/redirect/12125267/70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7/6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document/redirect/12112604/466" TargetMode="External"/><Relationship Id="rId38" Type="http://schemas.openxmlformats.org/officeDocument/2006/relationships/hyperlink" Target="http://mobileonline.garant.ru/document/redirect/12125267/110" TargetMode="External"/><Relationship Id="rId46" Type="http://schemas.openxmlformats.org/officeDocument/2006/relationships/hyperlink" Target="http://mobileonline.garant.ru/document/redirect/12125267/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document/redirect/12125267/150" TargetMode="External"/><Relationship Id="rId41" Type="http://schemas.openxmlformats.org/officeDocument/2006/relationships/hyperlink" Target="http://mobileonline.garant.ru/document/redirect/12125267/70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267/50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document/redirect/12125267/150" TargetMode="External"/><Relationship Id="rId37" Type="http://schemas.openxmlformats.org/officeDocument/2006/relationships/hyperlink" Target="http://mobileonline.garant.ru/document/redirect/12125267/70" TargetMode="External"/><Relationship Id="rId40" Type="http://schemas.openxmlformats.org/officeDocument/2006/relationships/hyperlink" Target="http://mobileonline.garant.ru/document/redirect/12125267/200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mobileonline.garant.ru/document/redirect/12125267/60" TargetMode="External"/><Relationship Id="rId49" Type="http://schemas.openxmlformats.org/officeDocument/2006/relationships/hyperlink" Target="http://mobileonline.garant.ru/document/redirect/12125267/7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E0BC368088F490A1CBAE1A5A50BA18CED19F884E82A4686FA4E81EFC607E57DF6350BC928A71A6144DCFEF6272482B37847965B9364AC621z2kEH" TargetMode="External"/><Relationship Id="rId44" Type="http://schemas.openxmlformats.org/officeDocument/2006/relationships/hyperlink" Target="http://mobileonline.garant.ru/document/redirect/12125267/70" TargetMode="External"/><Relationship Id="rId52" Type="http://schemas.openxmlformats.org/officeDocument/2006/relationships/hyperlink" Target="http://mobileonline.garant.ru/document/redirect/12125267/7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document/redirect/12112604/466" TargetMode="External"/><Relationship Id="rId35" Type="http://schemas.openxmlformats.org/officeDocument/2006/relationships/hyperlink" Target="http://mobileonline.garant.ru/document/redirect/12125267/50" TargetMode="External"/><Relationship Id="rId43" Type="http://schemas.openxmlformats.org/officeDocument/2006/relationships/hyperlink" Target="http://mobileonline.garant.ru/document/redirect/12125267/70" TargetMode="External"/><Relationship Id="rId48" Type="http://schemas.openxmlformats.org/officeDocument/2006/relationships/hyperlink" Target="http://mobileonline.garant.ru/document/redirect/12125267/7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://mobileonline.garant.ru/document/redirect/12125267/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6054-346D-4627-AD70-C04B901C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59</Pages>
  <Words>33564</Words>
  <Characters>222147</Characters>
  <Application>Microsoft Office Word</Application>
  <DocSecurity>0</DocSecurity>
  <Lines>1851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et</dc:creator>
  <cp:lastModifiedBy>budjet</cp:lastModifiedBy>
  <cp:revision>50</cp:revision>
  <cp:lastPrinted>2021-05-14T08:18:00Z</cp:lastPrinted>
  <dcterms:created xsi:type="dcterms:W3CDTF">2021-02-15T07:13:00Z</dcterms:created>
  <dcterms:modified xsi:type="dcterms:W3CDTF">2021-05-14T11:43:00Z</dcterms:modified>
</cp:coreProperties>
</file>